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33" w:rsidRPr="005C66BC" w:rsidRDefault="00B77C33" w:rsidP="00B77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BC">
        <w:rPr>
          <w:rFonts w:ascii="Times New Roman" w:hAnsi="Times New Roman" w:cs="Times New Roman"/>
          <w:b/>
          <w:sz w:val="24"/>
          <w:szCs w:val="24"/>
        </w:rPr>
        <w:t>Работа по обществознанию для 9 класса.</w:t>
      </w:r>
    </w:p>
    <w:p w:rsidR="00B77C33" w:rsidRPr="005C66BC" w:rsidRDefault="00B77C33" w:rsidP="00B77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33" w:rsidRPr="005C66BC" w:rsidRDefault="00B77C33" w:rsidP="00B7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6BC">
        <w:rPr>
          <w:rFonts w:ascii="Times New Roman" w:hAnsi="Times New Roman" w:cs="Times New Roman"/>
          <w:b/>
          <w:sz w:val="24"/>
          <w:szCs w:val="24"/>
        </w:rPr>
        <w:t xml:space="preserve">1.Вид и цель работы: </w:t>
      </w:r>
      <w:r w:rsidRPr="005C66BC">
        <w:rPr>
          <w:rFonts w:ascii="Times New Roman" w:hAnsi="Times New Roman" w:cs="Times New Roman"/>
          <w:sz w:val="24"/>
          <w:szCs w:val="24"/>
        </w:rPr>
        <w:t>итоговая работа для</w:t>
      </w:r>
      <w:r w:rsidRPr="005C6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6BC">
        <w:rPr>
          <w:rFonts w:ascii="Times New Roman" w:hAnsi="Times New Roman" w:cs="Times New Roman"/>
          <w:sz w:val="24"/>
          <w:szCs w:val="24"/>
        </w:rPr>
        <w:t xml:space="preserve"> контроля  уровня сформированности образовательных результатов учащихся 9 классов по предмету «Обществознание».                                   </w:t>
      </w:r>
      <w:r w:rsidRPr="005C66BC">
        <w:rPr>
          <w:rFonts w:ascii="Times New Roman" w:hAnsi="Times New Roman" w:cs="Times New Roman"/>
          <w:b/>
          <w:sz w:val="24"/>
          <w:szCs w:val="24"/>
        </w:rPr>
        <w:t>2.Перечень</w:t>
      </w:r>
      <w:r w:rsidRPr="005C66BC">
        <w:rPr>
          <w:rFonts w:ascii="Times New Roman" w:hAnsi="Times New Roman" w:cs="Times New Roman"/>
          <w:sz w:val="24"/>
          <w:szCs w:val="24"/>
        </w:rPr>
        <w:t xml:space="preserve"> </w:t>
      </w:r>
      <w:r w:rsidRPr="005C66BC">
        <w:rPr>
          <w:rFonts w:ascii="Times New Roman" w:hAnsi="Times New Roman" w:cs="Times New Roman"/>
          <w:b/>
          <w:sz w:val="24"/>
          <w:szCs w:val="24"/>
        </w:rPr>
        <w:t>проверяемых образовательных результатов</w:t>
      </w:r>
      <w:r w:rsidRPr="005C6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183" w:rsidRPr="005C66BC" w:rsidRDefault="00B77C33" w:rsidP="00B77C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BC">
        <w:rPr>
          <w:rFonts w:ascii="Times New Roman" w:hAnsi="Times New Roman" w:cs="Times New Roman"/>
          <w:sz w:val="24"/>
          <w:szCs w:val="24"/>
        </w:rPr>
        <w:t>1.</w:t>
      </w:r>
      <w:r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="00985ADF"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ть знания</w:t>
      </w:r>
      <w:r w:rsidRPr="005C6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01183"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 сфере деятельности обществ</w:t>
      </w:r>
      <w:proofErr w:type="gramStart"/>
      <w:r w:rsidR="00D01183"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                                                                                                                   </w:t>
      </w:r>
    </w:p>
    <w:p w:rsidR="00B77C33" w:rsidRPr="005C66BC" w:rsidRDefault="00B77C33" w:rsidP="00B77C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BC">
        <w:rPr>
          <w:rFonts w:ascii="Times New Roman" w:hAnsi="Times New Roman" w:cs="Times New Roman"/>
          <w:sz w:val="24"/>
          <w:szCs w:val="24"/>
        </w:rPr>
        <w:t>2.</w:t>
      </w:r>
      <w:r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="00985ADF"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C66BC">
        <w:rPr>
          <w:rFonts w:ascii="Times New Roman" w:hAnsi="Times New Roman" w:cs="Times New Roman"/>
          <w:sz w:val="24"/>
          <w:szCs w:val="24"/>
        </w:rPr>
        <w:t xml:space="preserve"> </w:t>
      </w:r>
      <w:r w:rsidR="00D01183" w:rsidRPr="005C66BC">
        <w:rPr>
          <w:rFonts w:ascii="Times New Roman" w:hAnsi="Times New Roman" w:cs="Times New Roman"/>
          <w:sz w:val="24"/>
          <w:szCs w:val="24"/>
        </w:rPr>
        <w:t>определять отличительные признаки государства, определять формы государственного управления и государственного устройства</w:t>
      </w:r>
      <w:r w:rsidRPr="005C66BC">
        <w:rPr>
          <w:rFonts w:ascii="Times New Roman" w:hAnsi="Times New Roman" w:cs="Times New Roman"/>
          <w:sz w:val="24"/>
          <w:szCs w:val="24"/>
        </w:rPr>
        <w:t>. (Б)</w:t>
      </w:r>
    </w:p>
    <w:p w:rsidR="00D01183" w:rsidRPr="005C66BC" w:rsidRDefault="00B77C33" w:rsidP="00B77C33">
      <w:pPr>
        <w:shd w:val="clear" w:color="auto" w:fill="FFFFFF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BC">
        <w:rPr>
          <w:rFonts w:ascii="Times New Roman" w:hAnsi="Times New Roman" w:cs="Times New Roman"/>
          <w:sz w:val="24"/>
          <w:szCs w:val="24"/>
        </w:rPr>
        <w:t>3.</w:t>
      </w:r>
      <w:r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</w:t>
      </w:r>
      <w:r w:rsidRPr="005C66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характеризовать </w:t>
      </w:r>
      <w:r w:rsidR="00D01183" w:rsidRPr="005C66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тические режимы и политические партии</w:t>
      </w:r>
      <w:r w:rsidRPr="005C66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(Б</w:t>
      </w:r>
      <w:proofErr w:type="gramStart"/>
      <w:r w:rsidRPr="005C66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П</w:t>
      </w:r>
      <w:proofErr w:type="gramEnd"/>
      <w:r w:rsidRPr="005C66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                                                                                          4.</w:t>
      </w:r>
      <w:r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6BC">
        <w:rPr>
          <w:rFonts w:ascii="Times New Roman" w:hAnsi="Times New Roman" w:cs="Times New Roman"/>
          <w:bCs/>
          <w:sz w:val="24"/>
          <w:szCs w:val="24"/>
        </w:rPr>
        <w:t xml:space="preserve">Характеризовать </w:t>
      </w:r>
      <w:r w:rsidR="00D01183" w:rsidRPr="005C66BC">
        <w:rPr>
          <w:rFonts w:ascii="Times New Roman" w:hAnsi="Times New Roman" w:cs="Times New Roman"/>
          <w:bCs/>
          <w:sz w:val="24"/>
          <w:szCs w:val="24"/>
        </w:rPr>
        <w:t>право и его роль в жизни человека и общества. (Б</w:t>
      </w:r>
      <w:proofErr w:type="gramStart"/>
      <w:r w:rsidR="00D01183" w:rsidRPr="005C66BC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5C66BC">
        <w:rPr>
          <w:rFonts w:ascii="Times New Roman" w:hAnsi="Times New Roman" w:cs="Times New Roman"/>
          <w:bCs/>
          <w:sz w:val="24"/>
          <w:szCs w:val="24"/>
        </w:rPr>
        <w:t>)</w:t>
      </w:r>
      <w:r w:rsidRPr="005C66BC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</w:t>
      </w:r>
      <w:r w:rsidR="00D01183" w:rsidRPr="005C66BC">
        <w:rPr>
          <w:rFonts w:ascii="Times New Roman" w:hAnsi="Times New Roman" w:cs="Times New Roman"/>
          <w:sz w:val="24"/>
          <w:szCs w:val="24"/>
        </w:rPr>
        <w:t>5</w:t>
      </w:r>
      <w:r w:rsidRPr="005C66BC">
        <w:rPr>
          <w:rFonts w:ascii="Times New Roman" w:hAnsi="Times New Roman" w:cs="Times New Roman"/>
          <w:sz w:val="24"/>
          <w:szCs w:val="24"/>
        </w:rPr>
        <w:t>.</w:t>
      </w:r>
      <w:r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основные </w:t>
      </w:r>
      <w:r w:rsidR="00D01183"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авоотношений</w:t>
      </w:r>
      <w:r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Б)                                                                                                                                                                                   </w:t>
      </w:r>
      <w:r w:rsidR="00D01183" w:rsidRPr="005C66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5C66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Ориентироваться в потоке информации, относящейся к вопросам </w:t>
      </w:r>
      <w:r w:rsidR="00D01183" w:rsidRPr="005C66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а и политики </w:t>
      </w:r>
      <w:r w:rsidRPr="005C66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временном обществе,</w:t>
      </w:r>
      <w:r w:rsidRPr="005C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5C66BC">
        <w:rPr>
          <w:rFonts w:ascii="Times New Roman" w:hAnsi="Times New Roman" w:cs="Times New Roman"/>
          <w:sz w:val="24"/>
          <w:szCs w:val="24"/>
        </w:rPr>
        <w:t>азывать позиции, определяющие статус личности и ролевой репертуар</w:t>
      </w:r>
      <w:proofErr w:type="gramStart"/>
      <w:r w:rsidRPr="005C66B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C66BC">
        <w:rPr>
          <w:rFonts w:ascii="Times New Roman" w:hAnsi="Times New Roman" w:cs="Times New Roman"/>
          <w:sz w:val="24"/>
          <w:szCs w:val="24"/>
        </w:rPr>
        <w:t xml:space="preserve">Б,П)                                                                         </w:t>
      </w:r>
    </w:p>
    <w:p w:rsidR="00B77C33" w:rsidRPr="005C66BC" w:rsidRDefault="00B77C33" w:rsidP="00B77C33">
      <w:pPr>
        <w:shd w:val="clear" w:color="auto" w:fill="FFFFFF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BC">
        <w:rPr>
          <w:rFonts w:ascii="Times New Roman" w:hAnsi="Times New Roman" w:cs="Times New Roman"/>
          <w:sz w:val="24"/>
          <w:szCs w:val="24"/>
        </w:rPr>
        <w:t xml:space="preserve"> </w:t>
      </w:r>
      <w:r w:rsidRPr="005C66BC">
        <w:rPr>
          <w:rFonts w:ascii="Times New Roman" w:hAnsi="Times New Roman" w:cs="Times New Roman"/>
          <w:b/>
          <w:sz w:val="24"/>
          <w:szCs w:val="24"/>
        </w:rPr>
        <w:t>3.Перечень проверяемых элементов содержания</w:t>
      </w:r>
      <w:r w:rsidRPr="005C6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183" w:rsidRPr="005C66BC" w:rsidRDefault="00B77C33" w:rsidP="00B77C33">
      <w:pPr>
        <w:shd w:val="clear" w:color="auto" w:fill="FFFFFF"/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D01183" w:rsidRPr="005C66BC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ическая сфера</w:t>
      </w:r>
      <w:r w:rsidRPr="005C6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2. </w:t>
      </w:r>
      <w:r w:rsidR="00D01183" w:rsidRPr="005C66B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</w:t>
      </w:r>
    </w:p>
    <w:p w:rsidR="005D4E6A" w:rsidRPr="005C66BC" w:rsidRDefault="005D4E6A" w:rsidP="005D4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BC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pPr w:leftFromText="180" w:rightFromText="180" w:vertAnchor="text" w:horzAnchor="margin" w:tblpXSpec="center" w:tblpY="13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144"/>
        <w:gridCol w:w="1843"/>
        <w:gridCol w:w="1843"/>
        <w:gridCol w:w="1701"/>
      </w:tblGrid>
      <w:tr w:rsidR="005D4E6A" w:rsidRPr="005C66BC" w:rsidTr="00181973">
        <w:tc>
          <w:tcPr>
            <w:tcW w:w="1526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144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843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843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701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5D4E6A" w:rsidRPr="005C66BC" w:rsidTr="00181973">
        <w:tc>
          <w:tcPr>
            <w:tcW w:w="1526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выбор верного ответа </w:t>
            </w:r>
          </w:p>
        </w:tc>
        <w:tc>
          <w:tcPr>
            <w:tcW w:w="1843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E0F8C" w:rsidRPr="005C66BC">
              <w:rPr>
                <w:rFonts w:ascii="Times New Roman" w:hAnsi="Times New Roman" w:cs="Times New Roman"/>
                <w:sz w:val="24"/>
                <w:szCs w:val="24"/>
              </w:rPr>
              <w:t xml:space="preserve"> – 2.3</w:t>
            </w:r>
          </w:p>
        </w:tc>
        <w:tc>
          <w:tcPr>
            <w:tcW w:w="1843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E0F8C" w:rsidRPr="005C66BC" w:rsidTr="00181973">
        <w:tc>
          <w:tcPr>
            <w:tcW w:w="1526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4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Задание на выбор верного ответа</w:t>
            </w:r>
          </w:p>
        </w:tc>
        <w:tc>
          <w:tcPr>
            <w:tcW w:w="1843" w:type="dxa"/>
          </w:tcPr>
          <w:p w:rsidR="008E0F8C" w:rsidRPr="005C66BC" w:rsidRDefault="008E0F8C" w:rsidP="008E0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1 – 2.3</w:t>
            </w:r>
          </w:p>
        </w:tc>
        <w:tc>
          <w:tcPr>
            <w:tcW w:w="1843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E0F8C" w:rsidRPr="005C66BC" w:rsidTr="00181973">
        <w:tc>
          <w:tcPr>
            <w:tcW w:w="1526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4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Задание на выбор верного ответа</w:t>
            </w:r>
          </w:p>
        </w:tc>
        <w:tc>
          <w:tcPr>
            <w:tcW w:w="1843" w:type="dxa"/>
          </w:tcPr>
          <w:p w:rsidR="008E0F8C" w:rsidRPr="005C66BC" w:rsidRDefault="008E0F8C" w:rsidP="008E0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1 – 2.3</w:t>
            </w:r>
          </w:p>
        </w:tc>
        <w:tc>
          <w:tcPr>
            <w:tcW w:w="1843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E0F8C" w:rsidRPr="005C66BC" w:rsidTr="00181973">
        <w:tc>
          <w:tcPr>
            <w:tcW w:w="1526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4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Задание на выбор верного ответа</w:t>
            </w:r>
          </w:p>
        </w:tc>
        <w:tc>
          <w:tcPr>
            <w:tcW w:w="1843" w:type="dxa"/>
          </w:tcPr>
          <w:p w:rsidR="008E0F8C" w:rsidRPr="005C66BC" w:rsidRDefault="008E0F8C" w:rsidP="008E0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1 – 2.3</w:t>
            </w:r>
          </w:p>
        </w:tc>
        <w:tc>
          <w:tcPr>
            <w:tcW w:w="1843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E0F8C" w:rsidRPr="005C66BC" w:rsidTr="00181973">
        <w:tc>
          <w:tcPr>
            <w:tcW w:w="1526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4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выбор верного ответа </w:t>
            </w:r>
          </w:p>
        </w:tc>
        <w:tc>
          <w:tcPr>
            <w:tcW w:w="1843" w:type="dxa"/>
          </w:tcPr>
          <w:p w:rsidR="008E0F8C" w:rsidRPr="005C66BC" w:rsidRDefault="008E0F8C" w:rsidP="008E0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1 – 2.3</w:t>
            </w:r>
          </w:p>
        </w:tc>
        <w:tc>
          <w:tcPr>
            <w:tcW w:w="1843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E0F8C" w:rsidRPr="005C66BC" w:rsidTr="00181973">
        <w:tc>
          <w:tcPr>
            <w:tcW w:w="1526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4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Задание на выбор верного ответа</w:t>
            </w:r>
          </w:p>
        </w:tc>
        <w:tc>
          <w:tcPr>
            <w:tcW w:w="1843" w:type="dxa"/>
          </w:tcPr>
          <w:p w:rsidR="008E0F8C" w:rsidRPr="005C66BC" w:rsidRDefault="008E0F8C" w:rsidP="008E0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1 – 2.3</w:t>
            </w:r>
          </w:p>
        </w:tc>
        <w:tc>
          <w:tcPr>
            <w:tcW w:w="1843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E0F8C" w:rsidRPr="005C66BC" w:rsidTr="00181973">
        <w:tc>
          <w:tcPr>
            <w:tcW w:w="1526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4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Задание на выбор верного ответа</w:t>
            </w:r>
          </w:p>
        </w:tc>
        <w:tc>
          <w:tcPr>
            <w:tcW w:w="1843" w:type="dxa"/>
          </w:tcPr>
          <w:p w:rsidR="008E0F8C" w:rsidRPr="005C66BC" w:rsidRDefault="008E0F8C" w:rsidP="008E0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1 – 2.3</w:t>
            </w:r>
          </w:p>
        </w:tc>
        <w:tc>
          <w:tcPr>
            <w:tcW w:w="1843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8E0F8C" w:rsidRPr="005C66BC" w:rsidRDefault="008E0F8C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4E6A" w:rsidRPr="005C66BC" w:rsidTr="00181973">
        <w:tc>
          <w:tcPr>
            <w:tcW w:w="1526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4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Задание на выбор верного ответа</w:t>
            </w:r>
          </w:p>
        </w:tc>
        <w:tc>
          <w:tcPr>
            <w:tcW w:w="1843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335D1" w:rsidRPr="005C66BC">
              <w:rPr>
                <w:rFonts w:ascii="Times New Roman" w:hAnsi="Times New Roman" w:cs="Times New Roman"/>
                <w:sz w:val="24"/>
                <w:szCs w:val="24"/>
              </w:rPr>
              <w:t xml:space="preserve"> – 2.5</w:t>
            </w:r>
          </w:p>
        </w:tc>
        <w:tc>
          <w:tcPr>
            <w:tcW w:w="1843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35D1" w:rsidRPr="005C6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335D1" w:rsidRPr="005C66BC" w:rsidTr="00181973">
        <w:tc>
          <w:tcPr>
            <w:tcW w:w="1526" w:type="dxa"/>
          </w:tcPr>
          <w:p w:rsidR="00B335D1" w:rsidRPr="005C66BC" w:rsidRDefault="00B335D1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4" w:type="dxa"/>
          </w:tcPr>
          <w:p w:rsidR="00B335D1" w:rsidRPr="005C66BC" w:rsidRDefault="00B335D1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выбор верного ответа </w:t>
            </w:r>
          </w:p>
        </w:tc>
        <w:tc>
          <w:tcPr>
            <w:tcW w:w="1843" w:type="dxa"/>
          </w:tcPr>
          <w:p w:rsidR="00B335D1" w:rsidRPr="005C66BC" w:rsidRDefault="00B335D1" w:rsidP="00B3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4 – 2.5</w:t>
            </w:r>
          </w:p>
        </w:tc>
        <w:tc>
          <w:tcPr>
            <w:tcW w:w="1843" w:type="dxa"/>
          </w:tcPr>
          <w:p w:rsidR="00B335D1" w:rsidRPr="005C66BC" w:rsidRDefault="00B335D1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</w:tcPr>
          <w:p w:rsidR="00B335D1" w:rsidRPr="005C66BC" w:rsidRDefault="00B335D1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335D1" w:rsidRPr="005C66BC" w:rsidTr="00181973">
        <w:tc>
          <w:tcPr>
            <w:tcW w:w="1526" w:type="dxa"/>
          </w:tcPr>
          <w:p w:rsidR="00B335D1" w:rsidRPr="005C66BC" w:rsidRDefault="00B335D1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4" w:type="dxa"/>
          </w:tcPr>
          <w:p w:rsidR="00B335D1" w:rsidRPr="005C66BC" w:rsidRDefault="00B335D1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Задание на выбор верного ответа</w:t>
            </w:r>
          </w:p>
        </w:tc>
        <w:tc>
          <w:tcPr>
            <w:tcW w:w="1843" w:type="dxa"/>
          </w:tcPr>
          <w:p w:rsidR="00B335D1" w:rsidRPr="005C66BC" w:rsidRDefault="00B335D1" w:rsidP="00B3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4 – 2.5</w:t>
            </w:r>
          </w:p>
        </w:tc>
        <w:tc>
          <w:tcPr>
            <w:tcW w:w="1843" w:type="dxa"/>
          </w:tcPr>
          <w:p w:rsidR="00B335D1" w:rsidRPr="005C66BC" w:rsidRDefault="00B335D1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</w:tcPr>
          <w:p w:rsidR="00B335D1" w:rsidRPr="005C66BC" w:rsidRDefault="00B335D1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4E6A" w:rsidRPr="005C66BC" w:rsidTr="00B335D1">
        <w:tc>
          <w:tcPr>
            <w:tcW w:w="1526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4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 между понятием и пример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4E6A" w:rsidRPr="005C66BC" w:rsidTr="00B335D1">
        <w:tc>
          <w:tcPr>
            <w:tcW w:w="1526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4" w:type="dxa"/>
            <w:shd w:val="clear" w:color="auto" w:fill="FFFFFF" w:themeFill="background1"/>
          </w:tcPr>
          <w:p w:rsidR="005D4E6A" w:rsidRPr="005C66BC" w:rsidRDefault="008B4AE6" w:rsidP="0018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Задание на сравн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4E6A" w:rsidRPr="005C66BC" w:rsidTr="00140101">
        <w:tc>
          <w:tcPr>
            <w:tcW w:w="1526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4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Проанализировать содержание текста, выделив и озаглавив его основные смысловые части.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4E6A" w:rsidRPr="005C66BC" w:rsidTr="00140101">
        <w:tc>
          <w:tcPr>
            <w:tcW w:w="1526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4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текс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4E6A" w:rsidRPr="005C66BC" w:rsidTr="00140101">
        <w:tc>
          <w:tcPr>
            <w:tcW w:w="1526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4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текс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shd w:val="clear" w:color="auto" w:fill="FFFFFF" w:themeFill="background1"/>
          </w:tcPr>
          <w:p w:rsidR="005D4E6A" w:rsidRPr="005C66BC" w:rsidRDefault="00140101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D4E6A" w:rsidRPr="005C66BC" w:rsidTr="00140101">
        <w:tc>
          <w:tcPr>
            <w:tcW w:w="1526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44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shd w:val="clear" w:color="auto" w:fill="FFFFFF" w:themeFill="background1"/>
          </w:tcPr>
          <w:p w:rsidR="005D4E6A" w:rsidRPr="005C66BC" w:rsidRDefault="00140101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4E6A" w:rsidRPr="005C66BC" w:rsidTr="005C66BC">
        <w:tc>
          <w:tcPr>
            <w:tcW w:w="1526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4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D4E6A" w:rsidRPr="005C66BC" w:rsidTr="005C66BC">
        <w:tc>
          <w:tcPr>
            <w:tcW w:w="1526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4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43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  <w:shd w:val="clear" w:color="auto" w:fill="FFFFFF" w:themeFill="background1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5D4E6A" w:rsidRPr="005C66BC" w:rsidRDefault="005D4E6A" w:rsidP="005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6BC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5C66BC">
        <w:rPr>
          <w:rFonts w:ascii="Times New Roman" w:hAnsi="Times New Roman" w:cs="Times New Roman"/>
          <w:sz w:val="24"/>
          <w:szCs w:val="24"/>
        </w:rPr>
        <w:t>задания базового уровня составляют 75% работы</w:t>
      </w:r>
    </w:p>
    <w:p w:rsidR="005D4E6A" w:rsidRPr="005C66BC" w:rsidRDefault="005D4E6A" w:rsidP="005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4E6A" w:rsidRPr="005C66BC" w:rsidRDefault="005D4E6A" w:rsidP="005D4E6A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5C66BC">
        <w:rPr>
          <w:rFonts w:ascii="Times New Roman" w:hAnsi="Times New Roman" w:cs="Times New Roman"/>
          <w:sz w:val="24"/>
          <w:szCs w:val="24"/>
        </w:rPr>
        <w:t>5. Время выполнения работы – 40 минут.</w:t>
      </w:r>
    </w:p>
    <w:p w:rsidR="005D4E6A" w:rsidRPr="005C66BC" w:rsidRDefault="005D4E6A" w:rsidP="005D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6BC">
        <w:rPr>
          <w:rFonts w:ascii="Times New Roman" w:hAnsi="Times New Roman" w:cs="Times New Roman"/>
          <w:sz w:val="24"/>
          <w:szCs w:val="24"/>
        </w:rPr>
        <w:t>6. Дополнительные материалы и оборудование не требуются.</w:t>
      </w:r>
    </w:p>
    <w:p w:rsidR="005D4E6A" w:rsidRPr="005C66BC" w:rsidRDefault="005D4E6A" w:rsidP="005D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E6A" w:rsidRPr="005C66BC" w:rsidRDefault="005D4E6A" w:rsidP="005D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6BC">
        <w:rPr>
          <w:rFonts w:ascii="Times New Roman" w:hAnsi="Times New Roman" w:cs="Times New Roman"/>
          <w:sz w:val="24"/>
          <w:szCs w:val="24"/>
        </w:rPr>
        <w:t>7. Система оценивания отдельных заданий и работы в целом.</w:t>
      </w:r>
    </w:p>
    <w:tbl>
      <w:tblPr>
        <w:tblpPr w:leftFromText="180" w:rightFromText="180" w:vertAnchor="text" w:horzAnchor="margin" w:tblpY="84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701"/>
        <w:gridCol w:w="7478"/>
      </w:tblGrid>
      <w:tr w:rsidR="005D4E6A" w:rsidRPr="005C66BC" w:rsidTr="00181973">
        <w:tc>
          <w:tcPr>
            <w:tcW w:w="1418" w:type="dxa"/>
          </w:tcPr>
          <w:p w:rsidR="005D4E6A" w:rsidRPr="005C66BC" w:rsidRDefault="005D4E6A" w:rsidP="0018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66B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5C66BC">
              <w:rPr>
                <w:rFonts w:ascii="Times New Roman" w:hAnsi="Times New Roman" w:cs="Times New Roman"/>
                <w:b/>
                <w:sz w:val="24"/>
                <w:szCs w:val="24"/>
              </w:rPr>
              <w:t>адания</w:t>
            </w:r>
          </w:p>
        </w:tc>
        <w:tc>
          <w:tcPr>
            <w:tcW w:w="1701" w:type="dxa"/>
          </w:tcPr>
          <w:p w:rsidR="005D4E6A" w:rsidRPr="005C66BC" w:rsidRDefault="005D4E6A" w:rsidP="0018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7478" w:type="dxa"/>
          </w:tcPr>
          <w:p w:rsidR="005D4E6A" w:rsidRPr="005C66BC" w:rsidRDefault="005D4E6A" w:rsidP="0018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5D4E6A" w:rsidRPr="005C66BC" w:rsidTr="00181973">
        <w:tc>
          <w:tcPr>
            <w:tcW w:w="1418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№1-№10</w:t>
            </w:r>
            <w:r w:rsidR="008B4AE6" w:rsidRPr="005C66BC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701" w:type="dxa"/>
          </w:tcPr>
          <w:p w:rsidR="005D4E6A" w:rsidRPr="005C66BC" w:rsidRDefault="008B4AE6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4E6A" w:rsidRPr="005C66B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7478" w:type="dxa"/>
          </w:tcPr>
          <w:p w:rsidR="005D4E6A" w:rsidRPr="005C66BC" w:rsidRDefault="005D4E6A" w:rsidP="00181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 xml:space="preserve">За  верное  выполнение  </w:t>
            </w:r>
            <w:r w:rsidRPr="005C66BC">
              <w:rPr>
                <w:rFonts w:ascii="Times New Roman" w:hAnsi="Times New Roman"/>
                <w:sz w:val="24"/>
                <w:szCs w:val="24"/>
                <w:u w:val="single"/>
              </w:rPr>
              <w:t>заданий  базового уровня</w:t>
            </w:r>
            <w:r w:rsidRPr="005C66BC">
              <w:rPr>
                <w:rFonts w:ascii="Times New Roman" w:hAnsi="Times New Roman"/>
                <w:sz w:val="24"/>
                <w:szCs w:val="24"/>
              </w:rPr>
              <w:t xml:space="preserve"> с  записью  ответа  в  виде  одной  цифры, соответствующей  номеру  правильного  ответа,  во  всех  заданиях  выставляется по 1  баллу.                                                                                                            Каждое  из  этих  заданий  считается  выполненным  верно,  если  обучающийся  записал  номер  правильного  ответа.  Во  всех  остальных  случаях (записан  другой  ответ;  ответ  на  вопрос  отсутствует), задание  считается  невыполненным. </w:t>
            </w:r>
          </w:p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6A" w:rsidRPr="005C66BC" w:rsidTr="00181973">
        <w:tc>
          <w:tcPr>
            <w:tcW w:w="1418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701" w:type="dxa"/>
          </w:tcPr>
          <w:p w:rsidR="005D4E6A" w:rsidRPr="005C66BC" w:rsidRDefault="008B4AE6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E6A" w:rsidRPr="005C66BC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7478" w:type="dxa"/>
          </w:tcPr>
          <w:p w:rsidR="005D4E6A" w:rsidRPr="005C66BC" w:rsidRDefault="005D4E6A" w:rsidP="0018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Задание  повышенного</w:t>
            </w:r>
            <w:r w:rsidR="008B4AE6" w:rsidRPr="005C6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 xml:space="preserve">уровня считается выполненным, если верно записана последовательность цифр.                                                             2 балла – нет ошибок;  1 балл – допущена одна ошибка;                                                                                                                                                                                                     0 баллов – допущены </w:t>
            </w:r>
            <w:proofErr w:type="gramStart"/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две и более ошибок</w:t>
            </w:r>
            <w:proofErr w:type="gramEnd"/>
          </w:p>
        </w:tc>
      </w:tr>
      <w:tr w:rsidR="005D4E6A" w:rsidRPr="005C66BC" w:rsidTr="00181973">
        <w:tc>
          <w:tcPr>
            <w:tcW w:w="1418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701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7478" w:type="dxa"/>
          </w:tcPr>
          <w:p w:rsidR="005D4E6A" w:rsidRPr="005C66BC" w:rsidRDefault="005D4E6A" w:rsidP="0018197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План содержит не менее 3 пунктов, один из которых детализирован в подпунктах - 2 балла; план содержит только основные пункты – 1 балл; план содержит менее 3 пунктов – 0 баллов.</w:t>
            </w:r>
          </w:p>
        </w:tc>
      </w:tr>
      <w:tr w:rsidR="005D4E6A" w:rsidRPr="005C66BC" w:rsidTr="00181973">
        <w:tc>
          <w:tcPr>
            <w:tcW w:w="1418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701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7478" w:type="dxa"/>
          </w:tcPr>
          <w:p w:rsidR="005D4E6A" w:rsidRPr="005C66BC" w:rsidRDefault="005D4E6A" w:rsidP="0018197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Задание  состоит из вопроса, связанного с темой текста. Названы три элемента – 2 балла, названы два элемента – 1 балл, назван один элемент – 0 баллов.</w:t>
            </w:r>
          </w:p>
        </w:tc>
      </w:tr>
      <w:tr w:rsidR="005D4E6A" w:rsidRPr="005C66BC" w:rsidTr="00181973">
        <w:tc>
          <w:tcPr>
            <w:tcW w:w="1418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1701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7478" w:type="dxa"/>
          </w:tcPr>
          <w:p w:rsidR="005D4E6A" w:rsidRPr="005C66BC" w:rsidRDefault="005D4E6A" w:rsidP="0018197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 xml:space="preserve">Задание  состоит из вопроса, связанного с темой текста. За каждую верную позицию – 1 балл. Максимально -  2 балла.   Неверные ответы – 0 баллов.   </w:t>
            </w:r>
          </w:p>
        </w:tc>
      </w:tr>
      <w:tr w:rsidR="005D4E6A" w:rsidRPr="005C66BC" w:rsidTr="00181973">
        <w:tc>
          <w:tcPr>
            <w:tcW w:w="1418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701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7478" w:type="dxa"/>
          </w:tcPr>
          <w:p w:rsidR="005D4E6A" w:rsidRPr="005C66BC" w:rsidRDefault="005D4E6A" w:rsidP="0018197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 xml:space="preserve">Задание  состоит из вопроса, связанного с темой текста, но выходящего за его рамки. Отвечая на него, требуется использовать знания, полученные при изучении курса обществознания, факты общественной жизни и личный опыт, предполагает формулирование обучающимися собственных суждений по поднятой проблеме. За каждую верную позицию – 1 балл. Максимально -  3 балла.   Неверные ответы - 0 баллов.   </w:t>
            </w:r>
          </w:p>
        </w:tc>
      </w:tr>
      <w:tr w:rsidR="005D4E6A" w:rsidRPr="005C66BC" w:rsidTr="00181973">
        <w:tc>
          <w:tcPr>
            <w:tcW w:w="1418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№17-18</w:t>
            </w:r>
          </w:p>
        </w:tc>
        <w:tc>
          <w:tcPr>
            <w:tcW w:w="1701" w:type="dxa"/>
          </w:tcPr>
          <w:p w:rsidR="005D4E6A" w:rsidRPr="005C66BC" w:rsidRDefault="005D4E6A" w:rsidP="0018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7478" w:type="dxa"/>
          </w:tcPr>
          <w:p w:rsidR="005D4E6A" w:rsidRPr="005C66BC" w:rsidRDefault="005D4E6A" w:rsidP="0018197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 xml:space="preserve">Отвечая вопрос, требуется использовать знания, полученные при изучении курса обществознания, факты общественной жизни и личный опыт, предполагает формулирование обучающимися собственных суждений по поднятой проблеме. За каждую верную позицию – 1 балл. Максимально -  3 балла.   Неверные ответы - 0 баллов.   </w:t>
            </w:r>
          </w:p>
        </w:tc>
      </w:tr>
      <w:tr w:rsidR="005D4E6A" w:rsidRPr="005C66BC" w:rsidTr="00181973">
        <w:tc>
          <w:tcPr>
            <w:tcW w:w="1418" w:type="dxa"/>
          </w:tcPr>
          <w:p w:rsidR="005D4E6A" w:rsidRPr="005C66BC" w:rsidRDefault="005D4E6A" w:rsidP="0018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за работу</w:t>
            </w:r>
          </w:p>
        </w:tc>
        <w:tc>
          <w:tcPr>
            <w:tcW w:w="1701" w:type="dxa"/>
          </w:tcPr>
          <w:p w:rsidR="005D4E6A" w:rsidRPr="005C66BC" w:rsidRDefault="005D4E6A" w:rsidP="0018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9 балла</w:t>
            </w:r>
          </w:p>
        </w:tc>
        <w:tc>
          <w:tcPr>
            <w:tcW w:w="7478" w:type="dxa"/>
          </w:tcPr>
          <w:p w:rsidR="005D4E6A" w:rsidRPr="005C66BC" w:rsidRDefault="005D4E6A" w:rsidP="0018197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E6A" w:rsidRPr="005C66BC" w:rsidRDefault="005D4E6A" w:rsidP="005D4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E6A" w:rsidRPr="005C66BC" w:rsidRDefault="005D4E6A" w:rsidP="005D4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E6A" w:rsidRPr="005C66BC" w:rsidRDefault="005D4E6A" w:rsidP="005D4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BC">
        <w:rPr>
          <w:rFonts w:ascii="Times New Roman" w:hAnsi="Times New Roman" w:cs="Times New Roman"/>
          <w:b/>
          <w:sz w:val="24"/>
          <w:szCs w:val="24"/>
        </w:rPr>
        <w:t xml:space="preserve">Перевод в 5-балльную систему  </w:t>
      </w:r>
    </w:p>
    <w:p w:rsidR="005D4E6A" w:rsidRPr="005C66BC" w:rsidRDefault="005D4E6A" w:rsidP="005D4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2660"/>
        <w:gridCol w:w="2126"/>
        <w:gridCol w:w="2126"/>
        <w:gridCol w:w="2268"/>
      </w:tblGrid>
      <w:tr w:rsidR="005D4E6A" w:rsidRPr="005C66BC" w:rsidTr="00181973">
        <w:tc>
          <w:tcPr>
            <w:tcW w:w="2660" w:type="dxa"/>
          </w:tcPr>
          <w:p w:rsidR="005D4E6A" w:rsidRPr="005C66BC" w:rsidRDefault="005D4E6A" w:rsidP="00181973">
            <w:pPr>
              <w:pStyle w:val="a3"/>
            </w:pPr>
            <w:r w:rsidRPr="005C66BC">
              <w:t>«2»</w:t>
            </w:r>
          </w:p>
        </w:tc>
        <w:tc>
          <w:tcPr>
            <w:tcW w:w="2126" w:type="dxa"/>
          </w:tcPr>
          <w:p w:rsidR="005D4E6A" w:rsidRPr="005C66BC" w:rsidRDefault="005D4E6A" w:rsidP="00181973">
            <w:pPr>
              <w:pStyle w:val="a3"/>
            </w:pPr>
            <w:r w:rsidRPr="005C66BC">
              <w:t>«3»</w:t>
            </w:r>
          </w:p>
        </w:tc>
        <w:tc>
          <w:tcPr>
            <w:tcW w:w="2126" w:type="dxa"/>
          </w:tcPr>
          <w:p w:rsidR="005D4E6A" w:rsidRPr="005C66BC" w:rsidRDefault="005D4E6A" w:rsidP="00181973">
            <w:pPr>
              <w:pStyle w:val="a3"/>
            </w:pPr>
            <w:r w:rsidRPr="005C66BC">
              <w:t xml:space="preserve"> «4»</w:t>
            </w:r>
          </w:p>
        </w:tc>
        <w:tc>
          <w:tcPr>
            <w:tcW w:w="2268" w:type="dxa"/>
          </w:tcPr>
          <w:p w:rsidR="005D4E6A" w:rsidRPr="005C66BC" w:rsidRDefault="005D4E6A" w:rsidP="00181973">
            <w:pPr>
              <w:pStyle w:val="a3"/>
            </w:pPr>
            <w:r w:rsidRPr="005C66BC">
              <w:t xml:space="preserve"> «5»</w:t>
            </w:r>
          </w:p>
        </w:tc>
      </w:tr>
      <w:tr w:rsidR="005D4E6A" w:rsidRPr="005C66BC" w:rsidTr="00181973">
        <w:tc>
          <w:tcPr>
            <w:tcW w:w="2660" w:type="dxa"/>
          </w:tcPr>
          <w:p w:rsidR="005D4E6A" w:rsidRPr="005C66BC" w:rsidRDefault="005D4E6A" w:rsidP="00181973">
            <w:pPr>
              <w:pStyle w:val="a3"/>
            </w:pPr>
            <w:r w:rsidRPr="005C66BC">
              <w:t xml:space="preserve"> 0 - 9 баллов</w:t>
            </w:r>
          </w:p>
        </w:tc>
        <w:tc>
          <w:tcPr>
            <w:tcW w:w="2126" w:type="dxa"/>
          </w:tcPr>
          <w:p w:rsidR="005D4E6A" w:rsidRPr="005C66BC" w:rsidRDefault="005D4E6A" w:rsidP="00181973">
            <w:pPr>
              <w:pStyle w:val="a3"/>
            </w:pPr>
            <w:r w:rsidRPr="005C66BC">
              <w:t xml:space="preserve"> 10 - 16 баллов</w:t>
            </w:r>
          </w:p>
        </w:tc>
        <w:tc>
          <w:tcPr>
            <w:tcW w:w="2126" w:type="dxa"/>
          </w:tcPr>
          <w:p w:rsidR="005D4E6A" w:rsidRPr="005C66BC" w:rsidRDefault="005D4E6A" w:rsidP="00181973">
            <w:pPr>
              <w:pStyle w:val="a3"/>
            </w:pPr>
            <w:r w:rsidRPr="005C66BC">
              <w:t xml:space="preserve"> 17 - 23 балл</w:t>
            </w:r>
          </w:p>
        </w:tc>
        <w:tc>
          <w:tcPr>
            <w:tcW w:w="2268" w:type="dxa"/>
          </w:tcPr>
          <w:p w:rsidR="005D4E6A" w:rsidRPr="005C66BC" w:rsidRDefault="005D4E6A" w:rsidP="00181973">
            <w:pPr>
              <w:pStyle w:val="a3"/>
            </w:pPr>
            <w:r w:rsidRPr="005C66BC">
              <w:t xml:space="preserve"> 24- 29 балла</w:t>
            </w:r>
          </w:p>
        </w:tc>
      </w:tr>
    </w:tbl>
    <w:p w:rsidR="005D4E6A" w:rsidRPr="005C66BC" w:rsidRDefault="005D4E6A" w:rsidP="005D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E6A" w:rsidRPr="005C66BC" w:rsidRDefault="005D4E6A" w:rsidP="005D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6BC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5C66BC">
        <w:rPr>
          <w:rFonts w:ascii="Times New Roman" w:hAnsi="Times New Roman" w:cs="Times New Roman"/>
          <w:sz w:val="24"/>
          <w:szCs w:val="24"/>
        </w:rPr>
        <w:t xml:space="preserve"> отметка «3» ставится при выполнении более 50% заданий базового уровня.</w:t>
      </w:r>
    </w:p>
    <w:p w:rsidR="00D01183" w:rsidRPr="005C66BC" w:rsidRDefault="00D01183">
      <w:pPr>
        <w:rPr>
          <w:rFonts w:ascii="Times New Roman" w:hAnsi="Times New Roman" w:cs="Times New Roman"/>
          <w:sz w:val="24"/>
          <w:szCs w:val="24"/>
        </w:rPr>
      </w:pPr>
    </w:p>
    <w:p w:rsidR="00D01183" w:rsidRPr="005C66BC" w:rsidRDefault="00D01183" w:rsidP="00D0118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BC">
        <w:rPr>
          <w:rFonts w:ascii="Times New Roman" w:hAnsi="Times New Roman" w:cs="Times New Roman"/>
          <w:b/>
          <w:sz w:val="24"/>
          <w:szCs w:val="24"/>
        </w:rPr>
        <w:t>Итоговая контрольная работа 9 класс.</w:t>
      </w:r>
    </w:p>
    <w:p w:rsidR="008E0F8C" w:rsidRPr="005C66BC" w:rsidRDefault="008B4AE6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rPr>
          <w:b/>
          <w:shd w:val="clear" w:color="auto" w:fill="FFFFFF"/>
        </w:rPr>
        <w:t>1.</w:t>
      </w:r>
      <w:r w:rsidR="008E0F8C" w:rsidRPr="005C66BC">
        <w:t xml:space="preserve"> </w:t>
      </w:r>
      <w:r w:rsidR="008E0F8C" w:rsidRPr="005C66BC">
        <w:rPr>
          <w:b/>
        </w:rPr>
        <w:t>Способность и возможность отдельного человека или группы общества подчинять своей воле других людей  — это</w:t>
      </w:r>
    </w:p>
    <w:p w:rsidR="008E0F8C" w:rsidRPr="005C66BC" w:rsidRDefault="008E0F8C" w:rsidP="008E0F8C">
      <w:pPr>
        <w:pStyle w:val="a3"/>
        <w:shd w:val="clear" w:color="auto" w:fill="FFFFFF"/>
        <w:spacing w:before="0" w:beforeAutospacing="0" w:after="0" w:afterAutospacing="0"/>
        <w:jc w:val="both"/>
      </w:pPr>
      <w:r w:rsidRPr="005C66BC">
        <w:t>1)  социализация</w:t>
      </w:r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2)  власть</w:t>
      </w:r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3)  политика</w:t>
      </w:r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4)  престиж</w:t>
      </w:r>
    </w:p>
    <w:p w:rsidR="00883183" w:rsidRPr="005C66BC" w:rsidRDefault="00883183" w:rsidP="0088318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0F8C" w:rsidRPr="005C66BC" w:rsidRDefault="008B4AE6" w:rsidP="008E0F8C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</w:rPr>
      </w:pPr>
      <w:r w:rsidRPr="005C66BC">
        <w:rPr>
          <w:b/>
          <w:shd w:val="clear" w:color="auto" w:fill="FFFFFF"/>
        </w:rPr>
        <w:t>2.</w:t>
      </w:r>
      <w:r w:rsidR="008E0F8C" w:rsidRPr="005C66BC">
        <w:rPr>
          <w:b/>
        </w:rPr>
        <w:t xml:space="preserve"> Совокупность негосударственных отношений и организаций, выражающих частные интересы граждан в различных сферах, называют</w:t>
      </w:r>
    </w:p>
    <w:p w:rsidR="008E0F8C" w:rsidRPr="005C66BC" w:rsidRDefault="008E0F8C" w:rsidP="008E0F8C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5C66BC">
        <w:t>1)  гражданским обществом</w:t>
      </w:r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2)  многопартийностью</w:t>
      </w:r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3)  федерацией</w:t>
      </w:r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4)  правовым государством</w:t>
      </w:r>
    </w:p>
    <w:p w:rsidR="008B4AE6" w:rsidRPr="005C66BC" w:rsidRDefault="008B4AE6" w:rsidP="0088318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0F8C" w:rsidRPr="005C66BC" w:rsidRDefault="008B4AE6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rPr>
          <w:b/>
          <w:shd w:val="clear" w:color="auto" w:fill="FFFFFF"/>
        </w:rPr>
        <w:t>3.</w:t>
      </w:r>
      <w:r w:rsidR="008E0F8C" w:rsidRPr="005C66BC">
        <w:t xml:space="preserve"> </w:t>
      </w:r>
      <w:r w:rsidR="008E0F8C" w:rsidRPr="005C66BC">
        <w:rPr>
          <w:b/>
        </w:rPr>
        <w:t>В конституции государства</w:t>
      </w:r>
      <w:proofErr w:type="gramStart"/>
      <w:r w:rsidR="008E0F8C" w:rsidRPr="005C66BC">
        <w:rPr>
          <w:b/>
        </w:rPr>
        <w:t xml:space="preserve"> А</w:t>
      </w:r>
      <w:proofErr w:type="gramEnd"/>
      <w:r w:rsidR="008E0F8C" w:rsidRPr="005C66BC">
        <w:rPr>
          <w:b/>
        </w:rPr>
        <w:t xml:space="preserve"> закреплены руководящая роль единственной в стране партии и господство одной идеологии. Эти черты характерны для режима</w:t>
      </w:r>
    </w:p>
    <w:p w:rsidR="008E0F8C" w:rsidRPr="005C66BC" w:rsidRDefault="008E0F8C" w:rsidP="008E0F8C">
      <w:pPr>
        <w:pStyle w:val="a3"/>
        <w:shd w:val="clear" w:color="auto" w:fill="FFFFFF"/>
        <w:spacing w:before="0" w:beforeAutospacing="0" w:after="0" w:afterAutospacing="0"/>
        <w:jc w:val="both"/>
      </w:pPr>
      <w:r w:rsidRPr="005C66BC">
        <w:t>1)  унитарного</w:t>
      </w:r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2)  тоталитарного</w:t>
      </w:r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3)  республиканского</w:t>
      </w:r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4)  демократического</w:t>
      </w:r>
    </w:p>
    <w:p w:rsidR="008B4AE6" w:rsidRPr="005C66BC" w:rsidRDefault="008B4AE6" w:rsidP="0088318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0F8C" w:rsidRPr="005C66BC" w:rsidRDefault="008B4AE6" w:rsidP="008E0F8C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</w:rPr>
      </w:pPr>
      <w:r w:rsidRPr="005C66BC">
        <w:rPr>
          <w:b/>
          <w:shd w:val="clear" w:color="auto" w:fill="FFFFFF"/>
        </w:rPr>
        <w:t>4.</w:t>
      </w:r>
      <w:r w:rsidR="008E0F8C" w:rsidRPr="005C66BC">
        <w:t xml:space="preserve"> </w:t>
      </w:r>
      <w:r w:rsidR="008E0F8C" w:rsidRPr="005C66BC">
        <w:rPr>
          <w:b/>
        </w:rPr>
        <w:t>Верны ли следующие суждения о демократическом режиме?</w:t>
      </w:r>
    </w:p>
    <w:p w:rsidR="008E0F8C" w:rsidRPr="005C66BC" w:rsidRDefault="008E0F8C" w:rsidP="008E0F8C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5C66BC">
        <w:rPr>
          <w:i/>
        </w:rPr>
        <w:t>А.  Демократический режим основан на признании прав и свобод человека.</w:t>
      </w:r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  <w:rPr>
          <w:i/>
        </w:rPr>
      </w:pPr>
      <w:r w:rsidRPr="005C66BC">
        <w:rPr>
          <w:i/>
        </w:rPr>
        <w:t>Б.  При демократическом режиме периодически происходят свободные выборы в органы государственной власти.</w:t>
      </w:r>
    </w:p>
    <w:p w:rsidR="008E0F8C" w:rsidRPr="005C66BC" w:rsidRDefault="008E0F8C" w:rsidP="008E0F8C">
      <w:pPr>
        <w:pStyle w:val="a3"/>
        <w:shd w:val="clear" w:color="auto" w:fill="FFFFFF"/>
        <w:spacing w:before="0" w:beforeAutospacing="0" w:after="0" w:afterAutospacing="0"/>
        <w:jc w:val="both"/>
      </w:pPr>
    </w:p>
    <w:p w:rsidR="008E0F8C" w:rsidRPr="005C66BC" w:rsidRDefault="008E0F8C" w:rsidP="008E0F8C">
      <w:pPr>
        <w:pStyle w:val="a3"/>
        <w:shd w:val="clear" w:color="auto" w:fill="FFFFFF"/>
        <w:spacing w:before="0" w:beforeAutospacing="0" w:after="0" w:afterAutospacing="0"/>
        <w:jc w:val="both"/>
      </w:pPr>
      <w:r w:rsidRPr="005C66BC">
        <w:t>1)  верно только</w:t>
      </w:r>
      <w:proofErr w:type="gramStart"/>
      <w:r w:rsidRPr="005C66BC">
        <w:t xml:space="preserve"> А</w:t>
      </w:r>
      <w:proofErr w:type="gramEnd"/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2)  верно только</w:t>
      </w:r>
      <w:proofErr w:type="gramStart"/>
      <w:r w:rsidRPr="005C66BC">
        <w:t xml:space="preserve"> Б</w:t>
      </w:r>
      <w:proofErr w:type="gramEnd"/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3)  верны оба суждения</w:t>
      </w:r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4)  оба суждения неверны</w:t>
      </w:r>
    </w:p>
    <w:p w:rsidR="008B4AE6" w:rsidRPr="005C66BC" w:rsidRDefault="008B4AE6" w:rsidP="0088318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335D1" w:rsidRPr="005C66BC" w:rsidRDefault="008B4AE6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rPr>
          <w:b/>
          <w:shd w:val="clear" w:color="auto" w:fill="FFFFFF"/>
        </w:rPr>
        <w:t>5.</w:t>
      </w:r>
      <w:r w:rsidR="00B335D1" w:rsidRPr="005C66BC">
        <w:t xml:space="preserve"> </w:t>
      </w:r>
      <w:r w:rsidR="00B335D1" w:rsidRPr="005C66BC">
        <w:rPr>
          <w:b/>
        </w:rPr>
        <w:t>Активисты молодежного движения провели благотворительную акцию, направленную на сбор сре</w:t>
      </w:r>
      <w:proofErr w:type="gramStart"/>
      <w:r w:rsidR="00B335D1" w:rsidRPr="005C66BC">
        <w:rPr>
          <w:b/>
        </w:rPr>
        <w:t>дств дл</w:t>
      </w:r>
      <w:proofErr w:type="gramEnd"/>
      <w:r w:rsidR="00B335D1" w:rsidRPr="005C66BC">
        <w:rPr>
          <w:b/>
        </w:rPr>
        <w:t>я поддержки детей, оставшихся без попечения родителей. В данном примере отразилось функционирование</w:t>
      </w:r>
    </w:p>
    <w:p w:rsidR="00B335D1" w:rsidRPr="005C66BC" w:rsidRDefault="00B335D1" w:rsidP="00B335D1">
      <w:pPr>
        <w:pStyle w:val="a3"/>
        <w:shd w:val="clear" w:color="auto" w:fill="FFFFFF"/>
        <w:spacing w:before="0" w:beforeAutospacing="0" w:after="0" w:afterAutospacing="0"/>
        <w:jc w:val="both"/>
      </w:pPr>
      <w:r w:rsidRPr="005C66BC">
        <w:t>1)  местного самоуправления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2)  гражданского общества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3)  государственной власти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4)  политической партии</w:t>
      </w:r>
    </w:p>
    <w:p w:rsidR="008B4AE6" w:rsidRPr="005C66BC" w:rsidRDefault="008B4AE6" w:rsidP="0088318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335D1" w:rsidRPr="005C66BC" w:rsidRDefault="008B4AE6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rPr>
          <w:b/>
          <w:shd w:val="clear" w:color="auto" w:fill="FFFFFF"/>
        </w:rPr>
        <w:t>6.</w:t>
      </w:r>
      <w:r w:rsidR="00B335D1" w:rsidRPr="005C66BC">
        <w:t xml:space="preserve"> </w:t>
      </w:r>
      <w:r w:rsidR="00B335D1" w:rsidRPr="005C66BC">
        <w:rPr>
          <w:b/>
        </w:rPr>
        <w:t>Организация</w:t>
      </w:r>
      <w:proofErr w:type="gramStart"/>
      <w:r w:rsidR="00B335D1" w:rsidRPr="005C66BC">
        <w:rPr>
          <w:b/>
        </w:rPr>
        <w:t xml:space="preserve"> А</w:t>
      </w:r>
      <w:proofErr w:type="gramEnd"/>
      <w:r w:rsidR="00B335D1" w:rsidRPr="005C66BC">
        <w:rPr>
          <w:b/>
        </w:rPr>
        <w:t xml:space="preserve"> объединяет единомышленников, лидер организации регулярно проводит встречи с ними, её активность возрастает в преддверии очередных выборов в </w:t>
      </w:r>
      <w:r w:rsidR="00B335D1" w:rsidRPr="005C66BC">
        <w:rPr>
          <w:b/>
        </w:rPr>
        <w:lastRenderedPageBreak/>
        <w:t>парламент страны, что обеспечивает рост числа сторонников организации и обеспечивает ей поддержку на выборах в парламент. Организация Z – это</w:t>
      </w:r>
    </w:p>
    <w:p w:rsidR="00B335D1" w:rsidRPr="005C66BC" w:rsidRDefault="00B335D1" w:rsidP="00B335D1">
      <w:pPr>
        <w:pStyle w:val="a3"/>
        <w:shd w:val="clear" w:color="auto" w:fill="FFFFFF"/>
        <w:spacing w:before="0" w:beforeAutospacing="0" w:after="0" w:afterAutospacing="0"/>
        <w:jc w:val="both"/>
      </w:pPr>
      <w:r w:rsidRPr="005C66BC">
        <w:t>1)  политическая партия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2)  государство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3)  орган местного самоуправления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4)  общественное движение</w:t>
      </w:r>
    </w:p>
    <w:p w:rsidR="008B4AE6" w:rsidRPr="005C66BC" w:rsidRDefault="008B4AE6" w:rsidP="0088318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0F8C" w:rsidRPr="005C66BC" w:rsidRDefault="008B4AE6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rPr>
          <w:b/>
          <w:shd w:val="clear" w:color="auto" w:fill="FFFFFF"/>
        </w:rPr>
        <w:t>7.</w:t>
      </w:r>
      <w:r w:rsidR="008E0F8C" w:rsidRPr="005C66BC">
        <w:t xml:space="preserve"> </w:t>
      </w:r>
      <w:r w:rsidR="008E0F8C" w:rsidRPr="005C66BC">
        <w:rPr>
          <w:b/>
        </w:rPr>
        <w:t>Верны ли следующие суждения о политических партиях?</w:t>
      </w:r>
    </w:p>
    <w:p w:rsidR="008E0F8C" w:rsidRPr="005C66BC" w:rsidRDefault="008E0F8C" w:rsidP="008E0F8C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5C66BC">
        <w:rPr>
          <w:i/>
        </w:rPr>
        <w:t>А.  Политические партии объединяют людей с близкими взглядами на социальные проблемы.</w:t>
      </w:r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  <w:rPr>
          <w:i/>
        </w:rPr>
      </w:pPr>
      <w:r w:rsidRPr="005C66BC">
        <w:rPr>
          <w:i/>
        </w:rPr>
        <w:t>Б.  Демократическому режиму присуща многопартийность.</w:t>
      </w:r>
    </w:p>
    <w:p w:rsidR="008E0F8C" w:rsidRPr="005C66BC" w:rsidRDefault="008E0F8C" w:rsidP="008E0F8C">
      <w:pPr>
        <w:pStyle w:val="a3"/>
        <w:shd w:val="clear" w:color="auto" w:fill="FFFFFF"/>
        <w:spacing w:before="0" w:beforeAutospacing="0" w:after="0" w:afterAutospacing="0"/>
        <w:jc w:val="both"/>
      </w:pPr>
      <w:r w:rsidRPr="005C66BC">
        <w:t> </w:t>
      </w:r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1)  верно только</w:t>
      </w:r>
      <w:proofErr w:type="gramStart"/>
      <w:r w:rsidRPr="005C66BC">
        <w:t xml:space="preserve"> А</w:t>
      </w:r>
      <w:proofErr w:type="gramEnd"/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2)  верно только</w:t>
      </w:r>
      <w:proofErr w:type="gramStart"/>
      <w:r w:rsidRPr="005C66BC">
        <w:t xml:space="preserve"> Б</w:t>
      </w:r>
      <w:proofErr w:type="gramEnd"/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3)  верны оба суждения</w:t>
      </w:r>
    </w:p>
    <w:p w:rsidR="008E0F8C" w:rsidRPr="005C66BC" w:rsidRDefault="008E0F8C" w:rsidP="008E0F8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4)  оба суждения неверны</w:t>
      </w:r>
    </w:p>
    <w:p w:rsidR="00B335D1" w:rsidRPr="005C66BC" w:rsidRDefault="00B335D1" w:rsidP="00B3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335D1" w:rsidRPr="005C66BC" w:rsidRDefault="008B4AE6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rPr>
          <w:b/>
          <w:shd w:val="clear" w:color="auto" w:fill="FFFFFF"/>
        </w:rPr>
        <w:t>8.</w:t>
      </w:r>
      <w:r w:rsidR="00B335D1" w:rsidRPr="005C66BC">
        <w:t xml:space="preserve"> </w:t>
      </w:r>
      <w:r w:rsidR="00B335D1" w:rsidRPr="005C66BC">
        <w:rPr>
          <w:b/>
        </w:rPr>
        <w:t>К политическим правам (свободам) человека относитс</w:t>
      </w:r>
      <w:proofErr w:type="gramStart"/>
      <w:r w:rsidR="00B335D1" w:rsidRPr="005C66BC">
        <w:rPr>
          <w:b/>
        </w:rPr>
        <w:t>я(</w:t>
      </w:r>
      <w:proofErr w:type="spellStart"/>
      <w:proofErr w:type="gramEnd"/>
      <w:r w:rsidR="00B335D1" w:rsidRPr="005C66BC">
        <w:rPr>
          <w:b/>
        </w:rPr>
        <w:t>ятся</w:t>
      </w:r>
      <w:proofErr w:type="spellEnd"/>
      <w:r w:rsidR="00B335D1" w:rsidRPr="005C66BC">
        <w:rPr>
          <w:b/>
        </w:rPr>
        <w:t>)</w:t>
      </w:r>
    </w:p>
    <w:p w:rsidR="00B335D1" w:rsidRPr="005C66BC" w:rsidRDefault="00B335D1" w:rsidP="00B335D1">
      <w:pPr>
        <w:pStyle w:val="a3"/>
        <w:shd w:val="clear" w:color="auto" w:fill="FFFFFF"/>
        <w:spacing w:before="0" w:beforeAutospacing="0" w:after="0" w:afterAutospacing="0"/>
        <w:jc w:val="both"/>
      </w:pPr>
      <w:r w:rsidRPr="005C66BC">
        <w:t>1)  право собственности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2)  свобода вероисповедания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3)  избирательные права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4)  свобода передвижения</w:t>
      </w:r>
    </w:p>
    <w:p w:rsidR="008B4AE6" w:rsidRPr="005C66BC" w:rsidRDefault="008B4AE6" w:rsidP="00B3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335D1" w:rsidRPr="005C66BC" w:rsidRDefault="008B4AE6" w:rsidP="00B335D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</w:rPr>
      </w:pPr>
      <w:r w:rsidRPr="005C66BC">
        <w:rPr>
          <w:b/>
          <w:shd w:val="clear" w:color="auto" w:fill="FFFFFF"/>
        </w:rPr>
        <w:t>9.</w:t>
      </w:r>
      <w:r w:rsidR="00B335D1" w:rsidRPr="005C66BC">
        <w:t xml:space="preserve"> </w:t>
      </w:r>
      <w:r w:rsidR="00B335D1" w:rsidRPr="005C66BC">
        <w:rPr>
          <w:b/>
        </w:rPr>
        <w:t>Во время выборов в Государственную Думу избирательная комиссия, несмотря на поступившее заявление от инвалида о желании проголосовать, забыла послать на его квартиру членов избирательной комиссии с урной для голосования. Какое право гражданина было нарушено?</w:t>
      </w:r>
    </w:p>
    <w:p w:rsidR="00B335D1" w:rsidRPr="005C66BC" w:rsidRDefault="00B335D1" w:rsidP="00B335D1">
      <w:pPr>
        <w:pStyle w:val="a3"/>
        <w:shd w:val="clear" w:color="auto" w:fill="FFFFFF"/>
        <w:spacing w:before="0" w:beforeAutospacing="0" w:after="0" w:afterAutospacing="0"/>
        <w:jc w:val="both"/>
      </w:pPr>
      <w:r w:rsidRPr="005C66BC">
        <w:t>1)  на неприкосновенность личности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2)  на свободу передвижения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3)  избирать в органы власти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4)  на социальное обеспечение</w:t>
      </w:r>
    </w:p>
    <w:p w:rsidR="008B4AE6" w:rsidRPr="005C66BC" w:rsidRDefault="008B4AE6" w:rsidP="00B3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335D1" w:rsidRPr="005C66BC" w:rsidRDefault="008B4AE6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rPr>
          <w:b/>
          <w:shd w:val="clear" w:color="auto" w:fill="FFFFFF"/>
        </w:rPr>
        <w:t>10.</w:t>
      </w:r>
      <w:r w:rsidR="00B335D1" w:rsidRPr="005C66BC">
        <w:t xml:space="preserve"> </w:t>
      </w:r>
      <w:r w:rsidR="00B335D1" w:rsidRPr="005C66BC">
        <w:rPr>
          <w:b/>
        </w:rPr>
        <w:t>Гражданка приобретает загородный дом в агентстве по недвижимости. Какая отрасль права регулирует отношения гражданки с агентством?</w:t>
      </w:r>
    </w:p>
    <w:p w:rsidR="00B335D1" w:rsidRPr="005C66BC" w:rsidRDefault="00B335D1" w:rsidP="00B335D1">
      <w:pPr>
        <w:pStyle w:val="a3"/>
        <w:shd w:val="clear" w:color="auto" w:fill="FFFFFF"/>
        <w:spacing w:before="0" w:beforeAutospacing="0" w:after="0" w:afterAutospacing="0"/>
        <w:jc w:val="both"/>
      </w:pPr>
      <w:r w:rsidRPr="005C66BC">
        <w:t>1)  административное право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2)  трудовое право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3)  гражданское право</w:t>
      </w:r>
    </w:p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4)  налоговое право</w:t>
      </w:r>
    </w:p>
    <w:p w:rsidR="00B335D1" w:rsidRPr="005C66BC" w:rsidRDefault="00B335D1" w:rsidP="00B3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335D1" w:rsidRPr="005C66BC" w:rsidRDefault="008B4AE6" w:rsidP="00B335D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</w:rPr>
      </w:pPr>
      <w:r w:rsidRPr="005C66BC">
        <w:rPr>
          <w:b/>
          <w:shd w:val="clear" w:color="auto" w:fill="FFFFFF"/>
        </w:rPr>
        <w:t>11.</w:t>
      </w:r>
      <w:r w:rsidR="00B335D1" w:rsidRPr="005C66BC">
        <w:rPr>
          <w:b/>
        </w:rPr>
        <w:t xml:space="preserve"> Установите соответствие между признаками и видами политических режимов: к каждому элементу, данному в первом столбце, подберите соответствующий элемент из второго столбца.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B335D1" w:rsidRPr="005C66BC" w:rsidTr="00B335D1">
        <w:tc>
          <w:tcPr>
            <w:tcW w:w="5068" w:type="dxa"/>
          </w:tcPr>
          <w:p w:rsidR="00B335D1" w:rsidRPr="005C66BC" w:rsidRDefault="00B335D1" w:rsidP="00B335D1">
            <w:pPr>
              <w:shd w:val="clear" w:color="auto" w:fill="FFFFFF"/>
              <w:spacing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5069" w:type="dxa"/>
          </w:tcPr>
          <w:p w:rsidR="00B335D1" w:rsidRPr="005C66BC" w:rsidRDefault="00B335D1" w:rsidP="00B335D1">
            <w:pPr>
              <w:shd w:val="clear" w:color="auto" w:fill="FFFFFF"/>
              <w:spacing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ПОЛИТИЧЕСКИХ РЕЖИМОВ</w:t>
            </w:r>
          </w:p>
        </w:tc>
      </w:tr>
      <w:tr w:rsidR="00B335D1" w:rsidRPr="005C66BC" w:rsidTr="00B335D1">
        <w:tc>
          <w:tcPr>
            <w:tcW w:w="5068" w:type="dxa"/>
          </w:tcPr>
          <w:p w:rsidR="00B335D1" w:rsidRPr="005C66BC" w:rsidRDefault="00B335D1" w:rsidP="00B335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  свободные выборы в органы государственной власти</w:t>
            </w:r>
          </w:p>
        </w:tc>
        <w:tc>
          <w:tcPr>
            <w:tcW w:w="5069" w:type="dxa"/>
          </w:tcPr>
          <w:p w:rsidR="00B335D1" w:rsidRPr="005C66BC" w:rsidRDefault="00B335D1" w:rsidP="00B335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  демократический</w:t>
            </w:r>
          </w:p>
        </w:tc>
      </w:tr>
      <w:tr w:rsidR="00B335D1" w:rsidRPr="005C66BC" w:rsidTr="00B335D1">
        <w:tc>
          <w:tcPr>
            <w:tcW w:w="5068" w:type="dxa"/>
          </w:tcPr>
          <w:p w:rsidR="00B335D1" w:rsidRPr="005C66BC" w:rsidRDefault="00B335D1" w:rsidP="00B335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  правовое государство</w:t>
            </w:r>
          </w:p>
        </w:tc>
        <w:tc>
          <w:tcPr>
            <w:tcW w:w="5069" w:type="dxa"/>
          </w:tcPr>
          <w:p w:rsidR="00B335D1" w:rsidRPr="005C66BC" w:rsidRDefault="00B335D1" w:rsidP="00B335D1">
            <w:pPr>
              <w:shd w:val="clear" w:color="auto" w:fill="FFFFFF"/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  тоталитарный</w:t>
            </w:r>
          </w:p>
        </w:tc>
      </w:tr>
      <w:tr w:rsidR="00B335D1" w:rsidRPr="005C66BC" w:rsidTr="00B335D1">
        <w:tc>
          <w:tcPr>
            <w:tcW w:w="5068" w:type="dxa"/>
          </w:tcPr>
          <w:p w:rsidR="00B335D1" w:rsidRPr="005C66BC" w:rsidRDefault="00B335D1" w:rsidP="00B335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  обязательная государственная идеология</w:t>
            </w:r>
          </w:p>
        </w:tc>
        <w:tc>
          <w:tcPr>
            <w:tcW w:w="5069" w:type="dxa"/>
          </w:tcPr>
          <w:p w:rsidR="00B335D1" w:rsidRPr="005C66BC" w:rsidRDefault="00B335D1" w:rsidP="00B335D1">
            <w:pPr>
              <w:pStyle w:val="leftmargin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B335D1" w:rsidRPr="005C66BC" w:rsidTr="00B335D1">
        <w:tc>
          <w:tcPr>
            <w:tcW w:w="5068" w:type="dxa"/>
          </w:tcPr>
          <w:p w:rsidR="00B335D1" w:rsidRPr="005C66BC" w:rsidRDefault="00B335D1" w:rsidP="00B335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  всеобъемлющий постоянный контроль жизни человека и общества</w:t>
            </w:r>
          </w:p>
        </w:tc>
        <w:tc>
          <w:tcPr>
            <w:tcW w:w="5069" w:type="dxa"/>
          </w:tcPr>
          <w:p w:rsidR="00B335D1" w:rsidRPr="005C66BC" w:rsidRDefault="00B335D1" w:rsidP="00B335D1">
            <w:pPr>
              <w:pStyle w:val="leftmargin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B335D1" w:rsidRPr="005C66BC" w:rsidTr="00B335D1">
        <w:tc>
          <w:tcPr>
            <w:tcW w:w="5068" w:type="dxa"/>
          </w:tcPr>
          <w:p w:rsidR="00B335D1" w:rsidRPr="005C66BC" w:rsidRDefault="00B335D1" w:rsidP="00B335D1">
            <w:pPr>
              <w:shd w:val="clear" w:color="auto" w:fill="FFFFFF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  многопартийная система</w:t>
            </w:r>
          </w:p>
        </w:tc>
        <w:tc>
          <w:tcPr>
            <w:tcW w:w="5069" w:type="dxa"/>
          </w:tcPr>
          <w:p w:rsidR="00B335D1" w:rsidRPr="005C66BC" w:rsidRDefault="00B335D1" w:rsidP="00B335D1">
            <w:pPr>
              <w:pStyle w:val="leftmargin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B335D1" w:rsidRPr="005C66BC" w:rsidRDefault="00B335D1" w:rsidP="00B335D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335D1" w:rsidRPr="00B335D1" w:rsidRDefault="00B335D1" w:rsidP="00B335D1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30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612"/>
        <w:gridCol w:w="612"/>
        <w:gridCol w:w="612"/>
        <w:gridCol w:w="612"/>
      </w:tblGrid>
      <w:tr w:rsidR="00B335D1" w:rsidRPr="00B335D1" w:rsidTr="00B335D1">
        <w:trPr>
          <w:trHeight w:val="200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5D1" w:rsidRPr="00B335D1" w:rsidRDefault="00B335D1" w:rsidP="00B335D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5D1" w:rsidRPr="00B335D1" w:rsidRDefault="00B335D1" w:rsidP="00B335D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5D1" w:rsidRPr="00B335D1" w:rsidRDefault="00B335D1" w:rsidP="00B335D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5D1" w:rsidRPr="00B335D1" w:rsidRDefault="00B335D1" w:rsidP="00B335D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5D1" w:rsidRPr="00B335D1" w:rsidRDefault="00B335D1" w:rsidP="00B335D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B335D1" w:rsidRPr="00B335D1" w:rsidTr="00B335D1">
        <w:trPr>
          <w:trHeight w:val="1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5D1" w:rsidRPr="00B335D1" w:rsidRDefault="00B335D1" w:rsidP="00B335D1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5D1" w:rsidRPr="00B335D1" w:rsidRDefault="00B335D1" w:rsidP="00B335D1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5D1" w:rsidRPr="00B335D1" w:rsidRDefault="00B335D1" w:rsidP="00B335D1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5D1" w:rsidRPr="00B335D1" w:rsidRDefault="00B335D1" w:rsidP="00B335D1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5D1" w:rsidRPr="00B335D1" w:rsidRDefault="00B335D1" w:rsidP="00B335D1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</w:tr>
    </w:tbl>
    <w:p w:rsidR="008B4AE6" w:rsidRPr="005C66BC" w:rsidRDefault="008B4AE6" w:rsidP="00B3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0101" w:rsidRPr="005C66BC" w:rsidRDefault="008B4AE6" w:rsidP="00140101">
      <w:pPr>
        <w:pStyle w:val="leftmargin"/>
        <w:spacing w:before="0" w:beforeAutospacing="0" w:after="0" w:afterAutospacing="0"/>
        <w:rPr>
          <w:b/>
        </w:rPr>
      </w:pPr>
      <w:r w:rsidRPr="005C66BC">
        <w:rPr>
          <w:b/>
          <w:shd w:val="clear" w:color="auto" w:fill="FFFFFF"/>
        </w:rPr>
        <w:t>12.</w:t>
      </w:r>
      <w:r w:rsidR="00140101" w:rsidRPr="005C66BC">
        <w:t xml:space="preserve"> </w:t>
      </w:r>
      <w:r w:rsidR="00140101" w:rsidRPr="005C66BC">
        <w:rPr>
          <w:b/>
        </w:rPr>
        <w:t>Сравните выборы и референдум. Выберите и запишите в первую колонку таблицы порядковые номера черт сходства, а во вторую колонку  — порядковые номера черт отличия:</w:t>
      </w:r>
    </w:p>
    <w:p w:rsidR="00140101" w:rsidRPr="00140101" w:rsidRDefault="00140101" w:rsidP="00140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01">
        <w:rPr>
          <w:rFonts w:ascii="Times New Roman" w:eastAsia="Times New Roman" w:hAnsi="Times New Roman" w:cs="Times New Roman"/>
          <w:sz w:val="24"/>
          <w:szCs w:val="24"/>
          <w:lang w:eastAsia="ru-RU"/>
        </w:rPr>
        <w:t>1)  тайное голосование граждан</w:t>
      </w:r>
    </w:p>
    <w:p w:rsidR="00140101" w:rsidRPr="00140101" w:rsidRDefault="00140101" w:rsidP="00140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01">
        <w:rPr>
          <w:rFonts w:ascii="Times New Roman" w:eastAsia="Times New Roman" w:hAnsi="Times New Roman" w:cs="Times New Roman"/>
          <w:sz w:val="24"/>
          <w:szCs w:val="24"/>
          <w:lang w:eastAsia="ru-RU"/>
        </w:rPr>
        <w:t>2)  граждане выражают одобрение или неодобрение какого-либо решения, закона</w:t>
      </w:r>
    </w:p>
    <w:p w:rsidR="00140101" w:rsidRPr="00140101" w:rsidRDefault="00140101" w:rsidP="00140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01">
        <w:rPr>
          <w:rFonts w:ascii="Times New Roman" w:eastAsia="Times New Roman" w:hAnsi="Times New Roman" w:cs="Times New Roman"/>
          <w:sz w:val="24"/>
          <w:szCs w:val="24"/>
          <w:lang w:eastAsia="ru-RU"/>
        </w:rPr>
        <w:t>3)  голосование за кандидатов на государственные должности</w:t>
      </w:r>
    </w:p>
    <w:p w:rsidR="00140101" w:rsidRPr="00140101" w:rsidRDefault="00140101" w:rsidP="00140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01">
        <w:rPr>
          <w:rFonts w:ascii="Times New Roman" w:eastAsia="Times New Roman" w:hAnsi="Times New Roman" w:cs="Times New Roman"/>
          <w:sz w:val="24"/>
          <w:szCs w:val="24"/>
          <w:lang w:eastAsia="ru-RU"/>
        </w:rPr>
        <w:t>4)  правом голоса обладают только совершеннолетние граждане</w:t>
      </w:r>
    </w:p>
    <w:p w:rsidR="00140101" w:rsidRPr="00140101" w:rsidRDefault="00140101" w:rsidP="00140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865"/>
        <w:gridCol w:w="845"/>
        <w:gridCol w:w="842"/>
        <w:gridCol w:w="334"/>
      </w:tblGrid>
      <w:tr w:rsidR="00140101" w:rsidRPr="00140101" w:rsidTr="00140101">
        <w:trPr>
          <w:gridAfter w:val="4"/>
          <w:wAfter w:w="2886" w:type="dxa"/>
        </w:trPr>
        <w:tc>
          <w:tcPr>
            <w:tcW w:w="0" w:type="auto"/>
            <w:vAlign w:val="center"/>
            <w:hideMark/>
          </w:tcPr>
          <w:p w:rsidR="00140101" w:rsidRPr="00140101" w:rsidRDefault="00140101" w:rsidP="001401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101" w:rsidRPr="00140101" w:rsidTr="00140101">
        <w:trPr>
          <w:gridAfter w:val="1"/>
          <w:wAfter w:w="334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0101" w:rsidRPr="00140101" w:rsidRDefault="00140101" w:rsidP="0014010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сходства</w:t>
            </w:r>
          </w:p>
        </w:tc>
        <w:tc>
          <w:tcPr>
            <w:tcW w:w="1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0101" w:rsidRPr="00140101" w:rsidRDefault="00140101" w:rsidP="0014010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отличия</w:t>
            </w:r>
          </w:p>
        </w:tc>
      </w:tr>
      <w:tr w:rsidR="00140101" w:rsidRPr="005C66BC" w:rsidTr="00140101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0101" w:rsidRPr="00140101" w:rsidRDefault="00140101" w:rsidP="0014010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0101" w:rsidRPr="00140101" w:rsidRDefault="00140101" w:rsidP="0014010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0101" w:rsidRPr="00140101" w:rsidRDefault="00140101" w:rsidP="0014010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0101" w:rsidRPr="005C66BC" w:rsidRDefault="00140101" w:rsidP="0014010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140101" w:rsidRPr="00140101" w:rsidRDefault="00140101" w:rsidP="0014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AE6" w:rsidRPr="005C66BC" w:rsidRDefault="008B4AE6" w:rsidP="0088318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0101" w:rsidRPr="005C66BC" w:rsidRDefault="008B4AE6" w:rsidP="0014010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rPr>
          <w:b/>
          <w:shd w:val="clear" w:color="auto" w:fill="FFFFFF"/>
        </w:rPr>
        <w:t>13.</w:t>
      </w:r>
      <w:r w:rsidR="00140101" w:rsidRPr="005C66BC">
        <w:t xml:space="preserve"> </w:t>
      </w:r>
      <w:r w:rsidR="00140101" w:rsidRPr="005C66BC">
        <w:rPr>
          <w:b/>
        </w:rPr>
        <w:t>Составьте план текста. Для этого выделите основные смысловые фрагменты текста и озаглавьте каждый из них.</w:t>
      </w:r>
    </w:p>
    <w:p w:rsidR="00140101" w:rsidRPr="00140101" w:rsidRDefault="00140101" w:rsidP="00140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01" w:rsidRPr="00140101" w:rsidRDefault="00140101" w:rsidP="0014010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0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нормы, как мы уже знаем,  — «кирпичики», исходные элементы всего здания права данной страны. Отрасли — наиболее крупные подразделения права, так сказать, целые этажи, службы правового здания. Таковы уголовное право, трудовое право, административное право, гражданское право и т. д. В своей совокупности эти отрасли и составляют право в целом  — систему права данной страны. Отрасль права  — это главное подразделение системы права, отличающееся специфическим режимом юридического регулирования и охватывающее целые участки однородных общественных отношений.</w:t>
      </w:r>
    </w:p>
    <w:p w:rsidR="00140101" w:rsidRPr="00140101" w:rsidRDefault="00140101" w:rsidP="0014010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азании на отрасль права можно отметить целый ряд её признаков. </w:t>
      </w:r>
      <w:proofErr w:type="gramStart"/>
      <w:r w:rsidRPr="00140101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й из отраслей есть «свой предмет», т. е. особый участок общественной жизни, особый вид однородных общественных отношений: конституционных, трудовых, земельных, по социальному обеспечению и др. Каждая из отраслей имеет «своё законодательство», как правило, самостоятельные кодексы, иные законодательные акты.</w:t>
      </w:r>
      <w:proofErr w:type="gramEnd"/>
      <w:r w:rsidRPr="0014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уголовному праву соответствует уголовное законодательство во главе с Уголовным кодексом; гражданскому праву  — гражданское законодательство во главе с Гражданским кодексом.</w:t>
      </w:r>
    </w:p>
    <w:p w:rsidR="00140101" w:rsidRPr="00140101" w:rsidRDefault="00140101" w:rsidP="0014010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ё же главная особенность каждой отрасли  — наличие особого юридического режима («метода регулирования»), который характеризует то, как, каким способом  — через дозволения, запрещения, </w:t>
      </w:r>
      <w:proofErr w:type="spellStart"/>
      <w:r w:rsidRPr="00140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ывания</w:t>
      </w:r>
      <w:proofErr w:type="spellEnd"/>
      <w:r w:rsidRPr="0014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  — осуществляется юридическое регулирование. К дозволениям, скажем, тяготеет гражданское право, трудовое право; к запрещениям  — уголовное; к </w:t>
      </w:r>
      <w:proofErr w:type="spellStart"/>
      <w:r w:rsidRPr="00140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ываниям</w:t>
      </w:r>
      <w:proofErr w:type="spellEnd"/>
      <w:r w:rsidRPr="0014010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— административное. Квалифицированный юрист-практик знает, что обозначение юридических дел в качестве уголовных, трудовых, семейных свидетельствует о том, что в данном случае действует особый юридический порядок. Например, гражданин заключил с организацией соглашение о производстве работы, а потом возник конфликт, и юридическому органу нужно рассматривать «дело». Какое дело? Ответ на этот вопрос зависит от того, какое было заключено соглашение. Трудовой договор? Просто соглашение на выполнение подрядных работ? В первом случае (трудовой договор) вступает в действие трудовое право. Если же заключено подрядное соглашение, то тут уже другой юридический режим, устанавливаемый и поддерживаемый не трудовым, а гражданским правом.</w:t>
      </w:r>
    </w:p>
    <w:p w:rsidR="008B4AE6" w:rsidRPr="005C66BC" w:rsidRDefault="00140101" w:rsidP="00140101">
      <w:pPr>
        <w:shd w:val="clear" w:color="auto" w:fill="FFFFFF"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66B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По С. С. Алексееву)</w:t>
      </w:r>
    </w:p>
    <w:p w:rsidR="00140101" w:rsidRPr="005C66BC" w:rsidRDefault="00140101" w:rsidP="001401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B4AE6" w:rsidRPr="005C66BC" w:rsidRDefault="008B4AE6" w:rsidP="001401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66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.</w:t>
      </w:r>
      <w:r w:rsidR="00140101" w:rsidRPr="005C6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0101" w:rsidRPr="005C66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ое определение отрасли права дано в тексте? Какие три признака отрасли права рассмотрены автором?</w:t>
      </w:r>
      <w:r w:rsidR="00140101" w:rsidRPr="005C66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40101" w:rsidRPr="005C66BC" w:rsidRDefault="00140101" w:rsidP="001401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B4AE6" w:rsidRPr="005C66BC" w:rsidRDefault="008B4AE6" w:rsidP="001401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66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.</w:t>
      </w:r>
      <w:r w:rsidR="00140101" w:rsidRPr="005C6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0101" w:rsidRPr="005C66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ексте приведены примеры некоторых отраслей права. Назовите любые три отрасли и, опираясь на знание обществоведческого курса, определите для каждой её предмет.</w:t>
      </w:r>
    </w:p>
    <w:p w:rsidR="008B4AE6" w:rsidRPr="005C66BC" w:rsidRDefault="008B4AE6" w:rsidP="008B4A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B4AE6" w:rsidRPr="005C66BC" w:rsidRDefault="008B4AE6" w:rsidP="0088318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0101" w:rsidRPr="005C66BC" w:rsidRDefault="00883183" w:rsidP="0014010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</w:rPr>
      </w:pPr>
      <w:r w:rsidRPr="005C66BC">
        <w:rPr>
          <w:b/>
        </w:rPr>
        <w:t xml:space="preserve">16. </w:t>
      </w:r>
      <w:r w:rsidR="00140101" w:rsidRPr="005C66BC">
        <w:rPr>
          <w:b/>
        </w:rPr>
        <w:t>Какие два из перечисленных понятий используются в первую очередь при описании политической сферы общества?</w:t>
      </w:r>
    </w:p>
    <w:p w:rsidR="00140101" w:rsidRPr="005C66BC" w:rsidRDefault="00140101" w:rsidP="0014010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40101" w:rsidRPr="005C66BC" w:rsidRDefault="00140101" w:rsidP="00140101">
      <w:pPr>
        <w:pStyle w:val="a3"/>
        <w:shd w:val="clear" w:color="auto" w:fill="FFFFFF"/>
        <w:spacing w:before="0" w:beforeAutospacing="0" w:after="0" w:afterAutospacing="0"/>
        <w:jc w:val="center"/>
      </w:pPr>
      <w:r w:rsidRPr="005C66BC">
        <w:rPr>
          <w:i/>
          <w:iCs/>
        </w:rPr>
        <w:t>Тоталитарный режим; рынок; спрос; многопартийность; мировоззрение.</w:t>
      </w:r>
    </w:p>
    <w:p w:rsidR="00140101" w:rsidRPr="005C66BC" w:rsidRDefault="00140101" w:rsidP="00140101">
      <w:pPr>
        <w:pStyle w:val="a3"/>
        <w:shd w:val="clear" w:color="auto" w:fill="FFFFFF"/>
        <w:spacing w:before="0" w:beforeAutospacing="0" w:after="0" w:afterAutospacing="0"/>
        <w:jc w:val="both"/>
      </w:pPr>
    </w:p>
    <w:p w:rsidR="00883183" w:rsidRPr="005C66BC" w:rsidRDefault="00140101" w:rsidP="005C66B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>Выпишите соответствующие понятия и раскройте смысл любого одного из них. Ответ запишите на отдельном листе, указав номер задания.</w:t>
      </w:r>
    </w:p>
    <w:p w:rsidR="00883183" w:rsidRPr="005C66BC" w:rsidRDefault="00883183" w:rsidP="0088318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0101" w:rsidRPr="005C66BC" w:rsidRDefault="00883183" w:rsidP="0014010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rPr>
          <w:b/>
        </w:rPr>
        <w:t xml:space="preserve">17. </w:t>
      </w:r>
      <w:r w:rsidR="00140101" w:rsidRPr="005C66BC">
        <w:rPr>
          <w:b/>
        </w:rPr>
        <w:t>Рассмотрите фотографию.</w:t>
      </w:r>
    </w:p>
    <w:p w:rsidR="00140101" w:rsidRPr="005C66BC" w:rsidRDefault="00140101" w:rsidP="00140101">
      <w:pPr>
        <w:pStyle w:val="a3"/>
        <w:shd w:val="clear" w:color="auto" w:fill="FFFFFF"/>
        <w:spacing w:before="0" w:beforeAutospacing="0" w:after="0" w:afterAutospacing="0"/>
        <w:jc w:val="both"/>
      </w:pPr>
      <w:r w:rsidRPr="005C66BC">
        <w:rPr>
          <w:noProof/>
        </w:rPr>
        <w:drawing>
          <wp:inline distT="0" distB="0" distL="0" distR="0">
            <wp:extent cx="4156094" cy="2676525"/>
            <wp:effectExtent l="19050" t="0" r="0" b="0"/>
            <wp:docPr id="1" name="Рисунок 1" descr="https://soc-oge.sdamgia.ru/get_file?id=3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-oge.sdamgia.ru/get_file?id=326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78" cy="267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01" w:rsidRPr="005C66BC" w:rsidRDefault="00140101" w:rsidP="0014010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C66BC">
        <w:t xml:space="preserve">Какая отрасль российского права регулирует правоотношения, в которые вступают молодые люди, изображенные на переднем плане иллюстрации? Используя обществоведческие знания, факты социальной жизни и личный социальный опыт, сформулируйте два правила, которым им следует придерживаться в дальнейшей совместной </w:t>
      </w:r>
      <w:proofErr w:type="gramStart"/>
      <w:r w:rsidRPr="005C66BC">
        <w:t>жизни</w:t>
      </w:r>
      <w:proofErr w:type="gramEnd"/>
      <w:r w:rsidRPr="005C66BC">
        <w:t xml:space="preserve"> и кратко поясните каждое из правил.</w:t>
      </w:r>
    </w:p>
    <w:p w:rsidR="00883183" w:rsidRPr="005C66BC" w:rsidRDefault="00883183" w:rsidP="0088318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183" w:rsidRPr="005C66BC" w:rsidRDefault="00883183" w:rsidP="001401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BC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5C66BC" w:rsidRPr="005C66BC">
        <w:rPr>
          <w:rFonts w:ascii="Times New Roman" w:hAnsi="Times New Roman" w:cs="Times New Roman"/>
          <w:b/>
          <w:sz w:val="24"/>
          <w:szCs w:val="24"/>
        </w:rPr>
        <w:t>Раскройте смысл понятия «юридическая ответственность». Укажите виды юридической ответственности.</w:t>
      </w:r>
    </w:p>
    <w:p w:rsidR="00883183" w:rsidRPr="005C66BC" w:rsidRDefault="00883183" w:rsidP="0088318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183" w:rsidRPr="005C66BC" w:rsidRDefault="00883183" w:rsidP="0088318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4CD6" w:rsidRPr="005C66BC" w:rsidRDefault="00C24CD6" w:rsidP="00C24CD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BC">
        <w:rPr>
          <w:rFonts w:ascii="Times New Roman" w:hAnsi="Times New Roman" w:cs="Times New Roman"/>
          <w:b/>
          <w:sz w:val="24"/>
          <w:szCs w:val="24"/>
        </w:rPr>
        <w:t>Ответы.</w:t>
      </w:r>
    </w:p>
    <w:tbl>
      <w:tblPr>
        <w:tblStyle w:val="a4"/>
        <w:tblW w:w="5763" w:type="dxa"/>
        <w:tblInd w:w="1809" w:type="dxa"/>
        <w:tblLook w:val="04A0"/>
      </w:tblPr>
      <w:tblGrid>
        <w:gridCol w:w="1227"/>
        <w:gridCol w:w="4536"/>
      </w:tblGrid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536" w:type="dxa"/>
          </w:tcPr>
          <w:p w:rsidR="00C24CD6" w:rsidRPr="005C66BC" w:rsidRDefault="00C24CD6" w:rsidP="008E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24CD6" w:rsidRPr="005C66BC" w:rsidRDefault="008E0F8C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24CD6" w:rsidRPr="005C66BC" w:rsidRDefault="008E0F8C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24CD6" w:rsidRPr="005C66BC" w:rsidRDefault="008E0F8C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24CD6" w:rsidRPr="005C66BC" w:rsidRDefault="008E0F8C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24CD6" w:rsidRPr="005C66BC" w:rsidRDefault="00B335D1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24CD6" w:rsidRPr="005C66BC" w:rsidRDefault="00B335D1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24CD6" w:rsidRPr="005C66BC" w:rsidRDefault="008E0F8C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24CD6" w:rsidRPr="005C66BC" w:rsidRDefault="00B335D1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24CD6" w:rsidRPr="005C66BC" w:rsidRDefault="00B335D1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C24CD6" w:rsidRPr="005C66BC" w:rsidRDefault="00B335D1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C24CD6" w:rsidRPr="005C66BC" w:rsidRDefault="00B335D1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1221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C24CD6" w:rsidRPr="005C66BC" w:rsidRDefault="00140101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Могут быть выделены следующие смысловые фрагменты:</w:t>
            </w:r>
          </w:p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1)  из чего складывается система права;</w:t>
            </w:r>
          </w:p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lastRenderedPageBreak/>
              <w:t>2)  признаки отрасли права;</w:t>
            </w:r>
          </w:p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3)  особый юридический режим как главная особенность отраслей права.</w:t>
            </w:r>
          </w:p>
          <w:p w:rsidR="00C24CD6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Возможны иные формулировки пунктов плана, не искажающие сути основной идеи фрагмента, и выделение дополнительных смысловых блоков.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</w:tcPr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1.  Определение: отрасль права  — это главное подразделение системы права, отличающееся специфическим режимом юридического регулирования и охватывающее целые участки однородных общественных отношений.</w:t>
            </w:r>
          </w:p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2.  В правильном ответе должны быть названы следующие признаки отрасли права (по тексту):</w:t>
            </w:r>
          </w:p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У каждой из отраслей есть:</w:t>
            </w:r>
          </w:p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— «свой предмет»;</w:t>
            </w:r>
          </w:p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— «своё законодательство»;</w:t>
            </w:r>
          </w:p>
          <w:p w:rsidR="0033296A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— наличие особого юридического режима («метода регулирования»).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В правильном ответе могут быть названы следующие отрасли права и определён предмет каждой из них:</w:t>
            </w:r>
          </w:p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1)  гражданское право (имущественные и связанные с ними личные неимущественные отношения);</w:t>
            </w:r>
          </w:p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2)  трудовое право (трудовые отношения работников и работодателей, а также тесно связанные с ними иные отношения);</w:t>
            </w:r>
          </w:p>
          <w:p w:rsidR="00C24CD6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3)  уголовное право (общественные отношения, связанные с совершением преступных деяний, назначением наказания и применением иных мер уголовно-правового характера).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1.  Понятия: Тоталитарный режим, многопартийность.</w:t>
            </w:r>
          </w:p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2.  </w:t>
            </w:r>
            <w:proofErr w:type="gramStart"/>
            <w:r w:rsidRPr="005C66BC">
              <w:t>Смысл понятия, например: тоталитарный режим  — это способ реализации политической власти, при котором властные структуры устанавливают тотальный (всеобъемлющий) контроль над личностью и обществом со стороны государственной власти;</w:t>
            </w:r>
            <w:proofErr w:type="gramEnd"/>
          </w:p>
          <w:p w:rsidR="0033296A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 xml:space="preserve">— многопартийность  — один из конституционных принципов организации политической власти в демократических государствах, предполагающий свободное существование и функционирование политических партий, представляющих интересы различных социальных слоёв и </w:t>
            </w:r>
            <w:r w:rsidRPr="005C66BC">
              <w:lastRenderedPageBreak/>
              <w:t>отстаивающие различные политические идеологии.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1)  ответ на вопрос: семейное право;</w:t>
            </w:r>
          </w:p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 xml:space="preserve">(Может быть дан другой ответ на вопрос, не искажающий сущности </w:t>
            </w:r>
            <w:proofErr w:type="gramStart"/>
            <w:r w:rsidRPr="005C66BC">
              <w:t>изображённого</w:t>
            </w:r>
            <w:proofErr w:type="gramEnd"/>
            <w:r w:rsidRPr="005C66BC">
              <w:t xml:space="preserve"> на фотографии.)</w:t>
            </w:r>
          </w:p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2)  два правила и пояснения к ним, допустим:</w:t>
            </w:r>
          </w:p>
          <w:p w:rsidR="00140101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— с уважением относиться к интересам и вкусам супруга (это позволит избежать ссор и конфликтов на бытовой почве);</w:t>
            </w:r>
          </w:p>
          <w:p w:rsidR="00C24CD6" w:rsidRPr="005C66BC" w:rsidRDefault="00140101" w:rsidP="00140101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5C66BC">
              <w:t>— исключить любые формы физического или морального насилия по отношению к супругу (это будет отражать вашу искреннюю любовь друг к другу и предотвратит возникновение ситуации, когда брак может быть разрушен).</w:t>
            </w:r>
          </w:p>
        </w:tc>
      </w:tr>
      <w:tr w:rsidR="00C24CD6" w:rsidRPr="005C66BC" w:rsidTr="008E0F8C">
        <w:tc>
          <w:tcPr>
            <w:tcW w:w="1227" w:type="dxa"/>
          </w:tcPr>
          <w:p w:rsidR="00C24CD6" w:rsidRPr="005C66BC" w:rsidRDefault="00C24CD6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C24CD6" w:rsidRPr="005C66BC" w:rsidRDefault="005C66BC" w:rsidP="001819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6BC">
              <w:rPr>
                <w:rStyle w:val="ab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Юридическая ответственность</w:t>
            </w:r>
            <w:r w:rsidRPr="005C66BC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 </w:t>
            </w:r>
            <w:r w:rsidRPr="005C6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применение мер государственного принуждения к нарушителю за совершение противоправного деяния.</w:t>
            </w:r>
          </w:p>
          <w:p w:rsidR="005C66BC" w:rsidRPr="005C66BC" w:rsidRDefault="005C66BC" w:rsidP="001819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:</w:t>
            </w:r>
          </w:p>
          <w:p w:rsidR="005C66BC" w:rsidRPr="005C66BC" w:rsidRDefault="005C66BC" w:rsidP="001819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Административная</w:t>
            </w:r>
          </w:p>
          <w:p w:rsidR="005C66BC" w:rsidRPr="005C66BC" w:rsidRDefault="005C66BC" w:rsidP="001819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Дисциплинарная</w:t>
            </w:r>
          </w:p>
          <w:p w:rsidR="005C66BC" w:rsidRPr="005C66BC" w:rsidRDefault="005C66BC" w:rsidP="001819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Гражданская</w:t>
            </w:r>
          </w:p>
          <w:p w:rsidR="005C66BC" w:rsidRPr="005C66BC" w:rsidRDefault="005C66BC" w:rsidP="0018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Уголовная</w:t>
            </w:r>
          </w:p>
        </w:tc>
      </w:tr>
    </w:tbl>
    <w:p w:rsidR="00C24CD6" w:rsidRPr="00D01183" w:rsidRDefault="00C24CD6" w:rsidP="00C24CD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183" w:rsidRPr="00883183" w:rsidRDefault="00883183" w:rsidP="0088318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1183" w:rsidRPr="00D01183" w:rsidRDefault="00D01183">
      <w:pPr>
        <w:rPr>
          <w:rFonts w:ascii="Times New Roman" w:hAnsi="Times New Roman" w:cs="Times New Roman"/>
          <w:sz w:val="24"/>
          <w:szCs w:val="24"/>
        </w:rPr>
      </w:pPr>
    </w:p>
    <w:p w:rsidR="00D01183" w:rsidRPr="00D01183" w:rsidRDefault="00D01183">
      <w:pPr>
        <w:rPr>
          <w:rFonts w:ascii="Times New Roman" w:hAnsi="Times New Roman" w:cs="Times New Roman"/>
          <w:sz w:val="24"/>
          <w:szCs w:val="24"/>
        </w:rPr>
      </w:pPr>
    </w:p>
    <w:sectPr w:rsidR="00D01183" w:rsidRPr="00D01183" w:rsidSect="00F026B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55B"/>
    <w:multiLevelType w:val="hybridMultilevel"/>
    <w:tmpl w:val="FFE6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62E5D"/>
    <w:multiLevelType w:val="hybridMultilevel"/>
    <w:tmpl w:val="87F4FF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6FE3963"/>
    <w:multiLevelType w:val="multilevel"/>
    <w:tmpl w:val="B25627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5607B"/>
    <w:multiLevelType w:val="multilevel"/>
    <w:tmpl w:val="41C82B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E422AE"/>
    <w:multiLevelType w:val="hybridMultilevel"/>
    <w:tmpl w:val="87F4FF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77C33"/>
    <w:rsid w:val="0011139B"/>
    <w:rsid w:val="00140101"/>
    <w:rsid w:val="002E3BE1"/>
    <w:rsid w:val="0033296A"/>
    <w:rsid w:val="00345CCB"/>
    <w:rsid w:val="003810B0"/>
    <w:rsid w:val="00487C72"/>
    <w:rsid w:val="004E1356"/>
    <w:rsid w:val="00547C83"/>
    <w:rsid w:val="005C0325"/>
    <w:rsid w:val="005C66BC"/>
    <w:rsid w:val="005D4E6A"/>
    <w:rsid w:val="006D43D1"/>
    <w:rsid w:val="00705353"/>
    <w:rsid w:val="007C3216"/>
    <w:rsid w:val="007D1DAA"/>
    <w:rsid w:val="00883183"/>
    <w:rsid w:val="008B4AE6"/>
    <w:rsid w:val="008E0F8C"/>
    <w:rsid w:val="008E6A5C"/>
    <w:rsid w:val="009325C3"/>
    <w:rsid w:val="00985ADF"/>
    <w:rsid w:val="00B2358B"/>
    <w:rsid w:val="00B335D1"/>
    <w:rsid w:val="00B77C33"/>
    <w:rsid w:val="00C24CD6"/>
    <w:rsid w:val="00C80FE2"/>
    <w:rsid w:val="00D01183"/>
    <w:rsid w:val="00D26231"/>
    <w:rsid w:val="00EE1CF0"/>
    <w:rsid w:val="00F0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7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B77C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B77C33"/>
    <w:rPr>
      <w:rFonts w:ascii="Calibri" w:eastAsia="Calibri" w:hAnsi="Calibri" w:cs="Times New Roman"/>
    </w:rPr>
  </w:style>
  <w:style w:type="paragraph" w:customStyle="1" w:styleId="leftmargin">
    <w:name w:val="left_margin"/>
    <w:basedOn w:val="a"/>
    <w:rsid w:val="00D0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1183"/>
  </w:style>
  <w:style w:type="paragraph" w:styleId="a7">
    <w:name w:val="List Paragraph"/>
    <w:basedOn w:val="a"/>
    <w:uiPriority w:val="34"/>
    <w:qFormat/>
    <w:rsid w:val="00D01183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101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5C66BC"/>
    <w:rPr>
      <w:i/>
      <w:iCs/>
    </w:rPr>
  </w:style>
  <w:style w:type="character" w:styleId="ab">
    <w:name w:val="Strong"/>
    <w:basedOn w:val="a0"/>
    <w:uiPriority w:val="22"/>
    <w:qFormat/>
    <w:rsid w:val="005C66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923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89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51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99623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731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39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25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8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ACF8-E1BE-406F-A98F-FC7E7203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том</dc:creator>
  <cp:lastModifiedBy>sosh5n3</cp:lastModifiedBy>
  <cp:revision>2</cp:revision>
  <dcterms:created xsi:type="dcterms:W3CDTF">2023-01-24T08:26:00Z</dcterms:created>
  <dcterms:modified xsi:type="dcterms:W3CDTF">2023-01-24T08:26:00Z</dcterms:modified>
</cp:coreProperties>
</file>